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9AA116" w14:textId="6DC1ECA1" w:rsidR="00134DD4" w:rsidRPr="00EB32DA" w:rsidRDefault="00134DD4" w:rsidP="00270C84">
      <w:pPr>
        <w:tabs>
          <w:tab w:val="right" w:pos="10490"/>
        </w:tabs>
        <w:spacing w:after="0" w:line="276" w:lineRule="auto"/>
        <w:jc w:val="both"/>
        <w:rPr>
          <w:rFonts w:ascii="Cambria" w:hAnsi="Cambria" w:cs="Poppins"/>
          <w:sz w:val="44"/>
          <w:szCs w:val="44"/>
        </w:rPr>
      </w:pPr>
      <w:r w:rsidRPr="00EB32DA">
        <w:rPr>
          <w:rFonts w:ascii="Cambria" w:hAnsi="Cambria" w:cs="Poppins"/>
          <w:sz w:val="44"/>
          <w:szCs w:val="44"/>
        </w:rPr>
        <w:t>Sujit Patel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3119"/>
        <w:gridCol w:w="2268"/>
        <w:gridCol w:w="2801"/>
      </w:tblGrid>
      <w:tr w:rsidR="004A0749" w:rsidRPr="00D37681" w14:paraId="1E1B9E17" w14:textId="77777777" w:rsidTr="00D63E23">
        <w:trPr>
          <w:trHeight w:val="227"/>
          <w:jc w:val="right"/>
        </w:trPr>
        <w:tc>
          <w:tcPr>
            <w:tcW w:w="2268" w:type="dxa"/>
            <w:vAlign w:val="center"/>
          </w:tcPr>
          <w:p w14:paraId="64AB72EA" w14:textId="3A1A88FF" w:rsidR="004A0749" w:rsidRPr="00D37681" w:rsidRDefault="004A0749" w:rsidP="00AB3332">
            <w:pPr>
              <w:tabs>
                <w:tab w:val="right" w:pos="10490"/>
              </w:tabs>
              <w:spacing w:line="276" w:lineRule="auto"/>
              <w:rPr>
                <w:rFonts w:ascii="Cambria" w:hAnsi="Cambria" w:cs="Poppins"/>
                <w:sz w:val="20"/>
                <w:szCs w:val="20"/>
              </w:rPr>
            </w:pPr>
            <w:r w:rsidRPr="00D37681">
              <w:rPr>
                <w:rFonts w:ascii="Cambria" w:hAnsi="Cambria" w:cs="Poppins"/>
                <w:sz w:val="20"/>
                <w:szCs w:val="20"/>
              </w:rPr>
              <w:t xml:space="preserve">Phone: +917745971630      </w:t>
            </w:r>
          </w:p>
        </w:tc>
        <w:tc>
          <w:tcPr>
            <w:tcW w:w="3119" w:type="dxa"/>
            <w:vAlign w:val="center"/>
          </w:tcPr>
          <w:p w14:paraId="20645B98" w14:textId="5B0130A5" w:rsidR="004A0749" w:rsidRPr="00D37681" w:rsidRDefault="004A0749" w:rsidP="00AB3332">
            <w:pPr>
              <w:tabs>
                <w:tab w:val="right" w:pos="10490"/>
              </w:tabs>
              <w:spacing w:line="276" w:lineRule="auto"/>
              <w:jc w:val="center"/>
              <w:rPr>
                <w:rFonts w:ascii="Cambria" w:hAnsi="Cambria" w:cs="Poppins"/>
                <w:sz w:val="20"/>
                <w:szCs w:val="20"/>
              </w:rPr>
            </w:pPr>
            <w:r w:rsidRPr="00D37681">
              <w:rPr>
                <w:rFonts w:ascii="Cambria" w:hAnsi="Cambria" w:cs="Poppins"/>
                <w:sz w:val="20"/>
                <w:szCs w:val="20"/>
              </w:rPr>
              <w:t>Email:</w:t>
            </w:r>
            <w:r w:rsidR="00AB3332" w:rsidRPr="00D37681">
              <w:rPr>
                <w:rFonts w:ascii="Cambria" w:hAnsi="Cambria" w:cs="Poppins"/>
                <w:sz w:val="20"/>
                <w:szCs w:val="20"/>
              </w:rPr>
              <w:t xml:space="preserve"> </w:t>
            </w:r>
            <w:hyperlink r:id="rId6" w:history="1">
              <w:r w:rsidRPr="00512A47">
                <w:rPr>
                  <w:rStyle w:val="Hyperlink"/>
                  <w:rFonts w:ascii="Cambria" w:hAnsi="Cambria" w:cs="Poppins"/>
                  <w:sz w:val="20"/>
                  <w:szCs w:val="20"/>
                </w:rPr>
                <w:t>sujitpatel0202@gmail.com</w:t>
              </w:r>
            </w:hyperlink>
          </w:p>
        </w:tc>
        <w:tc>
          <w:tcPr>
            <w:tcW w:w="2268" w:type="dxa"/>
            <w:vAlign w:val="center"/>
          </w:tcPr>
          <w:p w14:paraId="451A8EDD" w14:textId="784FA88B" w:rsidR="004A0749" w:rsidRPr="00D37681" w:rsidRDefault="004A0749" w:rsidP="00AB3332">
            <w:pPr>
              <w:tabs>
                <w:tab w:val="right" w:pos="10490"/>
              </w:tabs>
              <w:spacing w:line="276" w:lineRule="auto"/>
              <w:jc w:val="center"/>
              <w:rPr>
                <w:rFonts w:ascii="Cambria" w:hAnsi="Cambria" w:cs="Poppins"/>
                <w:sz w:val="20"/>
                <w:szCs w:val="20"/>
              </w:rPr>
            </w:pPr>
            <w:r w:rsidRPr="00D37681">
              <w:rPr>
                <w:rFonts w:ascii="Cambria" w:hAnsi="Cambria" w:cs="Poppins"/>
                <w:sz w:val="20"/>
                <w:szCs w:val="20"/>
              </w:rPr>
              <w:t xml:space="preserve">GitHub: </w:t>
            </w:r>
            <w:hyperlink r:id="rId7" w:history="1">
              <w:r w:rsidRPr="00512A47">
                <w:rPr>
                  <w:rStyle w:val="Hyperlink"/>
                  <w:rFonts w:ascii="Cambria" w:hAnsi="Cambria" w:cs="Poppins"/>
                  <w:sz w:val="20"/>
                  <w:szCs w:val="20"/>
                </w:rPr>
                <w:t>sujitpatel22</w:t>
              </w:r>
            </w:hyperlink>
          </w:p>
        </w:tc>
        <w:tc>
          <w:tcPr>
            <w:tcW w:w="2801" w:type="dxa"/>
            <w:vAlign w:val="center"/>
          </w:tcPr>
          <w:p w14:paraId="26E79A6A" w14:textId="0FAA4261" w:rsidR="004A0749" w:rsidRPr="00D37681" w:rsidRDefault="004A0749" w:rsidP="00DF2E00">
            <w:pPr>
              <w:tabs>
                <w:tab w:val="right" w:pos="10490"/>
              </w:tabs>
              <w:spacing w:line="276" w:lineRule="auto"/>
              <w:jc w:val="right"/>
              <w:rPr>
                <w:rFonts w:ascii="Cambria" w:hAnsi="Cambria" w:cs="Poppins"/>
                <w:sz w:val="20"/>
                <w:szCs w:val="20"/>
              </w:rPr>
            </w:pPr>
            <w:r w:rsidRPr="00D37681">
              <w:rPr>
                <w:rFonts w:ascii="Cambria" w:hAnsi="Cambria" w:cs="Poppins"/>
                <w:sz w:val="20"/>
                <w:szCs w:val="20"/>
              </w:rPr>
              <w:t xml:space="preserve">LinkedIn: </w:t>
            </w:r>
            <w:hyperlink r:id="rId8" w:history="1">
              <w:r w:rsidRPr="00512A47">
                <w:rPr>
                  <w:rStyle w:val="Hyperlink"/>
                  <w:rFonts w:ascii="Cambria" w:hAnsi="Cambria" w:cs="Poppins"/>
                  <w:sz w:val="20"/>
                  <w:szCs w:val="20"/>
                </w:rPr>
                <w:t>sujit-patel-85078723b</w:t>
              </w:r>
            </w:hyperlink>
          </w:p>
        </w:tc>
      </w:tr>
    </w:tbl>
    <w:p w14:paraId="06664CE0" w14:textId="7F17A047" w:rsidR="00936A91" w:rsidRPr="00A4239A" w:rsidRDefault="00744301" w:rsidP="008E65F4">
      <w:pPr>
        <w:tabs>
          <w:tab w:val="right" w:pos="10490"/>
        </w:tabs>
        <w:spacing w:before="120" w:after="0" w:line="360" w:lineRule="auto"/>
        <w:rPr>
          <w:rFonts w:ascii="Cambria" w:hAnsi="Cambria" w:cs="Poppins"/>
          <w:sz w:val="23"/>
          <w:szCs w:val="23"/>
        </w:rPr>
      </w:pPr>
      <w:r w:rsidRPr="00A4239A">
        <w:rPr>
          <w:rFonts w:ascii="Cambria" w:hAnsi="Cambria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947AE5" wp14:editId="04784FCA">
                <wp:simplePos x="0" y="0"/>
                <wp:positionH relativeFrom="column">
                  <wp:posOffset>-1905</wp:posOffset>
                </wp:positionH>
                <wp:positionV relativeFrom="paragraph">
                  <wp:posOffset>247294</wp:posOffset>
                </wp:positionV>
                <wp:extent cx="6644202" cy="0"/>
                <wp:effectExtent l="0" t="0" r="0" b="0"/>
                <wp:wrapNone/>
                <wp:docPr id="157237877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4202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3331E1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5pt,19.45pt" to="523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" strokecolor="black [3213]">
                <v:stroke joinstyle="miter"/>
              </v:line>
            </w:pict>
          </mc:Fallback>
        </mc:AlternateContent>
      </w:r>
      <w:r w:rsidR="000857DB" w:rsidRPr="00A4239A">
        <w:rPr>
          <w:rFonts w:ascii="Cambria" w:hAnsi="Cambria" w:cs="Poppins"/>
          <w:sz w:val="23"/>
          <w:szCs w:val="23"/>
        </w:rPr>
        <w:t>PROFESSIONAL SUMMARY</w:t>
      </w:r>
    </w:p>
    <w:p w14:paraId="3E50AEED" w14:textId="1A00C0F8" w:rsidR="00A23032" w:rsidRPr="0069098C" w:rsidRDefault="009945AA" w:rsidP="004630F4">
      <w:pPr>
        <w:pStyle w:val="ListParagraph"/>
        <w:numPr>
          <w:ilvl w:val="0"/>
          <w:numId w:val="11"/>
        </w:numPr>
        <w:tabs>
          <w:tab w:val="right" w:pos="10490"/>
        </w:tabs>
        <w:spacing w:after="100" w:afterAutospacing="1" w:line="276" w:lineRule="auto"/>
        <w:jc w:val="both"/>
        <w:rPr>
          <w:rFonts w:ascii="Cambria" w:hAnsi="Cambria"/>
          <w:sz w:val="21"/>
          <w:szCs w:val="21"/>
        </w:rPr>
      </w:pPr>
      <w:r w:rsidRPr="009945AA">
        <w:rPr>
          <w:rFonts w:ascii="Cambria" w:hAnsi="Cambria"/>
          <w:sz w:val="21"/>
          <w:szCs w:val="21"/>
        </w:rPr>
        <w:t xml:space="preserve">2+ </w:t>
      </w:r>
      <w:proofErr w:type="spellStart"/>
      <w:r w:rsidRPr="009945AA">
        <w:rPr>
          <w:rFonts w:ascii="Cambria" w:hAnsi="Cambria"/>
          <w:sz w:val="21"/>
          <w:szCs w:val="21"/>
        </w:rPr>
        <w:t>years experience</w:t>
      </w:r>
      <w:proofErr w:type="spellEnd"/>
      <w:r w:rsidRPr="009945AA">
        <w:rPr>
          <w:rFonts w:ascii="Cambria" w:hAnsi="Cambria"/>
          <w:sz w:val="21"/>
          <w:szCs w:val="21"/>
        </w:rPr>
        <w:t xml:space="preserve"> in developing scalable web applications with Django, </w:t>
      </w:r>
      <w:r w:rsidR="00B00FA0">
        <w:rPr>
          <w:rFonts w:ascii="Cambria" w:hAnsi="Cambria"/>
          <w:sz w:val="21"/>
          <w:szCs w:val="21"/>
        </w:rPr>
        <w:t xml:space="preserve">and </w:t>
      </w:r>
      <w:r w:rsidRPr="009945AA">
        <w:rPr>
          <w:rFonts w:ascii="Cambria" w:hAnsi="Cambria"/>
          <w:sz w:val="21"/>
          <w:szCs w:val="21"/>
        </w:rPr>
        <w:t xml:space="preserve">Python desktop applications, creating Machine learning models using ensemble methods, </w:t>
      </w:r>
      <w:r w:rsidR="00E3683C">
        <w:rPr>
          <w:rFonts w:ascii="Cambria" w:hAnsi="Cambria"/>
          <w:sz w:val="21"/>
          <w:szCs w:val="21"/>
        </w:rPr>
        <w:t xml:space="preserve">and </w:t>
      </w:r>
      <w:r w:rsidRPr="009945AA">
        <w:rPr>
          <w:rFonts w:ascii="Cambria" w:hAnsi="Cambria"/>
          <w:sz w:val="21"/>
          <w:szCs w:val="21"/>
        </w:rPr>
        <w:t>visualizations</w:t>
      </w:r>
      <w:r w:rsidR="00E3683C">
        <w:rPr>
          <w:rFonts w:ascii="Cambria" w:hAnsi="Cambria"/>
          <w:sz w:val="21"/>
          <w:szCs w:val="21"/>
        </w:rPr>
        <w:t>,</w:t>
      </w:r>
      <w:r w:rsidRPr="009945AA">
        <w:rPr>
          <w:rFonts w:ascii="Cambria" w:hAnsi="Cambria"/>
          <w:sz w:val="21"/>
          <w:szCs w:val="21"/>
        </w:rPr>
        <w:t xml:space="preserve"> and working on Linux</w:t>
      </w:r>
      <w:r>
        <w:rPr>
          <w:rFonts w:ascii="Cambria" w:hAnsi="Cambria"/>
          <w:sz w:val="21"/>
          <w:szCs w:val="21"/>
        </w:rPr>
        <w:t>.</w:t>
      </w:r>
    </w:p>
    <w:p w14:paraId="79CCBEF8" w14:textId="0163A990" w:rsidR="00DC52B3" w:rsidRPr="0069098C" w:rsidRDefault="00E3683C" w:rsidP="004630F4">
      <w:pPr>
        <w:pStyle w:val="ListParagraph"/>
        <w:numPr>
          <w:ilvl w:val="0"/>
          <w:numId w:val="11"/>
        </w:numPr>
        <w:tabs>
          <w:tab w:val="right" w:pos="10490"/>
        </w:tabs>
        <w:spacing w:after="100" w:afterAutospacing="1" w:line="276" w:lineRule="auto"/>
        <w:jc w:val="both"/>
        <w:rPr>
          <w:rFonts w:ascii="Cambria" w:hAnsi="Cambria"/>
          <w:sz w:val="21"/>
          <w:szCs w:val="21"/>
        </w:rPr>
      </w:pPr>
      <w:r w:rsidRPr="00E3683C">
        <w:rPr>
          <w:rFonts w:ascii="Cambria" w:hAnsi="Cambria"/>
          <w:sz w:val="21"/>
          <w:szCs w:val="21"/>
        </w:rPr>
        <w:t xml:space="preserve">3+ </w:t>
      </w:r>
      <w:proofErr w:type="spellStart"/>
      <w:r w:rsidRPr="00E3683C">
        <w:rPr>
          <w:rFonts w:ascii="Cambria" w:hAnsi="Cambria"/>
          <w:sz w:val="21"/>
          <w:szCs w:val="21"/>
        </w:rPr>
        <w:t>years experience</w:t>
      </w:r>
      <w:proofErr w:type="spellEnd"/>
      <w:r w:rsidRPr="00E3683C">
        <w:rPr>
          <w:rFonts w:ascii="Cambria" w:hAnsi="Cambria"/>
          <w:sz w:val="21"/>
          <w:szCs w:val="21"/>
        </w:rPr>
        <w:t xml:space="preserve"> in creating object-oriented applications using Python and C++ &amp; Data structures and algorithms with 60% more efficiency.</w:t>
      </w:r>
    </w:p>
    <w:p w14:paraId="26D0B2D4" w14:textId="2A25DF7A" w:rsidR="00A23032" w:rsidRPr="0069098C" w:rsidRDefault="006C5CBD" w:rsidP="004630F4">
      <w:pPr>
        <w:pStyle w:val="ListParagraph"/>
        <w:numPr>
          <w:ilvl w:val="0"/>
          <w:numId w:val="11"/>
        </w:numPr>
        <w:tabs>
          <w:tab w:val="right" w:pos="10490"/>
        </w:tabs>
        <w:spacing w:after="100" w:afterAutospacing="1" w:line="276" w:lineRule="auto"/>
        <w:jc w:val="both"/>
        <w:rPr>
          <w:rFonts w:ascii="Cambria" w:hAnsi="Cambria"/>
          <w:sz w:val="21"/>
          <w:szCs w:val="21"/>
        </w:rPr>
      </w:pPr>
      <w:r w:rsidRPr="006C5CBD">
        <w:rPr>
          <w:rFonts w:ascii="Cambria" w:hAnsi="Cambria"/>
          <w:sz w:val="21"/>
          <w:szCs w:val="21"/>
        </w:rPr>
        <w:t>Certified in Linux from IBM and web development with Django &amp; SQL from Harvard University</w:t>
      </w:r>
      <w:r w:rsidR="00C771EF">
        <w:rPr>
          <w:rFonts w:ascii="Cambria" w:hAnsi="Cambria"/>
          <w:sz w:val="21"/>
          <w:szCs w:val="21"/>
        </w:rPr>
        <w:t>.</w:t>
      </w:r>
    </w:p>
    <w:p w14:paraId="5AF3D9B6" w14:textId="22933EFB" w:rsidR="00A23032" w:rsidRPr="0069098C" w:rsidRDefault="009E77B3" w:rsidP="004630F4">
      <w:pPr>
        <w:pStyle w:val="ListParagraph"/>
        <w:numPr>
          <w:ilvl w:val="0"/>
          <w:numId w:val="11"/>
        </w:numPr>
        <w:tabs>
          <w:tab w:val="right" w:pos="10490"/>
        </w:tabs>
        <w:spacing w:after="100" w:afterAutospacing="1" w:line="276" w:lineRule="auto"/>
        <w:jc w:val="both"/>
        <w:rPr>
          <w:rFonts w:ascii="Cambria" w:hAnsi="Cambria"/>
          <w:sz w:val="21"/>
          <w:szCs w:val="21"/>
        </w:rPr>
      </w:pPr>
      <w:r w:rsidRPr="009E77B3">
        <w:rPr>
          <w:rFonts w:ascii="Cambria" w:hAnsi="Cambria"/>
          <w:sz w:val="21"/>
          <w:szCs w:val="21"/>
        </w:rPr>
        <w:t xml:space="preserve">Notable works include projects </w:t>
      </w:r>
      <w:r w:rsidR="0047477D">
        <w:rPr>
          <w:rFonts w:ascii="Cambria" w:hAnsi="Cambria"/>
          <w:sz w:val="21"/>
          <w:szCs w:val="21"/>
        </w:rPr>
        <w:t>showcasing</w:t>
      </w:r>
      <w:r w:rsidRPr="009E77B3">
        <w:rPr>
          <w:rFonts w:ascii="Cambria" w:hAnsi="Cambria"/>
          <w:sz w:val="21"/>
          <w:szCs w:val="21"/>
        </w:rPr>
        <w:t xml:space="preserve"> and sharing </w:t>
      </w:r>
      <w:r w:rsidR="00355C60">
        <w:rPr>
          <w:rFonts w:ascii="Cambria" w:hAnsi="Cambria"/>
          <w:sz w:val="21"/>
          <w:szCs w:val="21"/>
        </w:rPr>
        <w:t>platform</w:t>
      </w:r>
      <w:r w:rsidRPr="009E77B3">
        <w:rPr>
          <w:rFonts w:ascii="Cambria" w:hAnsi="Cambria"/>
          <w:sz w:val="21"/>
          <w:szCs w:val="21"/>
        </w:rPr>
        <w:t xml:space="preserve"> &amp; social network site</w:t>
      </w:r>
      <w:r w:rsidR="0047477D">
        <w:rPr>
          <w:rFonts w:ascii="Cambria" w:hAnsi="Cambria"/>
          <w:sz w:val="21"/>
          <w:szCs w:val="21"/>
        </w:rPr>
        <w:t>.</w:t>
      </w:r>
    </w:p>
    <w:p w14:paraId="0DF93635" w14:textId="44F2F182" w:rsidR="004708F6" w:rsidRPr="002504B7" w:rsidRDefault="00FC5AF0" w:rsidP="00D14275">
      <w:pPr>
        <w:pStyle w:val="ListParagraph"/>
        <w:numPr>
          <w:ilvl w:val="0"/>
          <w:numId w:val="11"/>
        </w:numPr>
        <w:tabs>
          <w:tab w:val="right" w:pos="10490"/>
        </w:tabs>
        <w:spacing w:after="0" w:line="480" w:lineRule="auto"/>
        <w:ind w:left="714" w:hanging="357"/>
        <w:jc w:val="both"/>
        <w:rPr>
          <w:rFonts w:ascii="Cambria" w:hAnsi="Cambria"/>
          <w:sz w:val="20"/>
          <w:szCs w:val="20"/>
        </w:rPr>
      </w:pPr>
      <w:r w:rsidRPr="00FC5AF0">
        <w:rPr>
          <w:rFonts w:ascii="Cambria" w:hAnsi="Cambria"/>
          <w:sz w:val="21"/>
          <w:szCs w:val="21"/>
        </w:rPr>
        <w:t>Enhancing expertise in Dockers and Microservices.</w:t>
      </w:r>
    </w:p>
    <w:p w14:paraId="2CA13C10" w14:textId="0E5606FE" w:rsidR="00C0008A" w:rsidRPr="00022271" w:rsidRDefault="00FE7863" w:rsidP="002A5BBA">
      <w:pPr>
        <w:tabs>
          <w:tab w:val="right" w:pos="10490"/>
        </w:tabs>
        <w:spacing w:after="0" w:line="360" w:lineRule="auto"/>
        <w:jc w:val="both"/>
        <w:rPr>
          <w:rFonts w:ascii="Cambria" w:hAnsi="Cambria" w:cs="Poppins"/>
          <w:sz w:val="23"/>
          <w:szCs w:val="23"/>
        </w:rPr>
      </w:pPr>
      <w:r w:rsidRPr="00022271">
        <w:rPr>
          <w:rFonts w:ascii="Cambria" w:hAnsi="Cambria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6AD914" wp14:editId="044FE59E">
                <wp:simplePos x="0" y="0"/>
                <wp:positionH relativeFrom="column">
                  <wp:posOffset>14605</wp:posOffset>
                </wp:positionH>
                <wp:positionV relativeFrom="paragraph">
                  <wp:posOffset>173567</wp:posOffset>
                </wp:positionV>
                <wp:extent cx="6644005" cy="0"/>
                <wp:effectExtent l="0" t="0" r="0" b="0"/>
                <wp:wrapNone/>
                <wp:docPr id="1460447434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400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8386AD"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15pt,13.65pt" to="524.3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" strokecolor="black [3213]">
                <v:stroke joinstyle="miter"/>
              </v:line>
            </w:pict>
          </mc:Fallback>
        </mc:AlternateContent>
      </w:r>
      <w:r w:rsidR="009A56A9" w:rsidRPr="00022271">
        <w:rPr>
          <w:rFonts w:ascii="Cambria" w:hAnsi="Cambria" w:cs="Poppins"/>
          <w:sz w:val="23"/>
          <w:szCs w:val="23"/>
        </w:rPr>
        <w:t>PROJECTS</w:t>
      </w:r>
    </w:p>
    <w:p w14:paraId="4E26291D" w14:textId="02F1A730" w:rsidR="0094242F" w:rsidRPr="0009752E" w:rsidRDefault="00423635" w:rsidP="003A5C93">
      <w:pPr>
        <w:tabs>
          <w:tab w:val="left" w:pos="7548"/>
          <w:tab w:val="right" w:pos="10466"/>
        </w:tabs>
        <w:spacing w:after="0" w:line="276" w:lineRule="auto"/>
        <w:jc w:val="both"/>
        <w:rPr>
          <w:rFonts w:ascii="Cambria" w:hAnsi="Cambria"/>
          <w:sz w:val="21"/>
          <w:szCs w:val="21"/>
        </w:rPr>
      </w:pPr>
      <w:r w:rsidRPr="00022271">
        <w:rPr>
          <w:rFonts w:ascii="Cambria" w:hAnsi="Cambria"/>
        </w:rPr>
        <w:t>Retrieval Augmented Generation</w:t>
      </w:r>
      <w:r w:rsidR="0094242F" w:rsidRPr="00022271">
        <w:rPr>
          <w:rFonts w:ascii="Cambria" w:hAnsi="Cambria"/>
        </w:rPr>
        <w:t xml:space="preserve"> System</w:t>
      </w:r>
      <w:r w:rsidR="008D04FD" w:rsidRPr="00022271">
        <w:rPr>
          <w:rFonts w:ascii="Cambria" w:hAnsi="Cambria"/>
          <w:b/>
          <w:bCs/>
        </w:rPr>
        <w:t xml:space="preserve"> </w:t>
      </w:r>
      <w:r w:rsidR="008D04FD" w:rsidRPr="00022271">
        <w:rPr>
          <w:rFonts w:ascii="Cambria" w:hAnsi="Cambria"/>
          <w:i/>
          <w:iCs/>
        </w:rPr>
        <w:t xml:space="preserve">(Python, Pinecone DB, </w:t>
      </w:r>
      <w:r w:rsidR="00630AB4" w:rsidRPr="00022271">
        <w:rPr>
          <w:rFonts w:ascii="Cambria" w:hAnsi="Cambria"/>
          <w:i/>
          <w:iCs/>
        </w:rPr>
        <w:t>Google AP</w:t>
      </w:r>
      <w:r w:rsidR="00D31E99" w:rsidRPr="00022271">
        <w:rPr>
          <w:rFonts w:ascii="Cambria" w:hAnsi="Cambria"/>
          <w:i/>
          <w:iCs/>
        </w:rPr>
        <w:t>I, Django</w:t>
      </w:r>
      <w:r w:rsidR="008D04FD" w:rsidRPr="00022271">
        <w:rPr>
          <w:rFonts w:ascii="Cambria" w:hAnsi="Cambria"/>
          <w:i/>
          <w:iCs/>
        </w:rPr>
        <w:t>)</w:t>
      </w:r>
      <w:r w:rsidR="0094242F" w:rsidRPr="00022271">
        <w:rPr>
          <w:rFonts w:ascii="Cambria" w:hAnsi="Cambria"/>
        </w:rPr>
        <w:tab/>
      </w:r>
      <w:r w:rsidR="0066790C" w:rsidRPr="00022271">
        <w:rPr>
          <w:rFonts w:ascii="Cambria" w:hAnsi="Cambria"/>
        </w:rPr>
        <w:t>Ma</w:t>
      </w:r>
      <w:r w:rsidR="008D00BF" w:rsidRPr="00022271">
        <w:rPr>
          <w:rFonts w:ascii="Cambria" w:hAnsi="Cambria"/>
        </w:rPr>
        <w:t>y</w:t>
      </w:r>
      <w:r w:rsidR="0094242F" w:rsidRPr="00022271">
        <w:rPr>
          <w:rFonts w:ascii="Cambria" w:hAnsi="Cambria"/>
        </w:rPr>
        <w:t xml:space="preserve"> 2024</w:t>
      </w:r>
    </w:p>
    <w:p w14:paraId="26D70CFF" w14:textId="22E7DCDE" w:rsidR="0034272A" w:rsidRPr="00FF1C0A" w:rsidRDefault="000B777D" w:rsidP="0050418C">
      <w:pPr>
        <w:pStyle w:val="ListParagraph"/>
        <w:numPr>
          <w:ilvl w:val="0"/>
          <w:numId w:val="9"/>
        </w:numPr>
        <w:tabs>
          <w:tab w:val="right" w:pos="10466"/>
        </w:tabs>
        <w:spacing w:after="0" w:line="276" w:lineRule="auto"/>
        <w:jc w:val="both"/>
        <w:rPr>
          <w:rFonts w:ascii="Cambria" w:hAnsi="Cambria"/>
          <w:sz w:val="21"/>
          <w:szCs w:val="21"/>
        </w:rPr>
      </w:pPr>
      <w:r w:rsidRPr="00FF1C0A">
        <w:rPr>
          <w:rFonts w:ascii="Cambria" w:hAnsi="Cambria"/>
          <w:sz w:val="21"/>
          <w:szCs w:val="21"/>
        </w:rPr>
        <w:t>Built a</w:t>
      </w:r>
      <w:r w:rsidR="00244DD2" w:rsidRPr="00FF1C0A">
        <w:rPr>
          <w:rFonts w:ascii="Cambria" w:hAnsi="Cambria"/>
          <w:sz w:val="21"/>
          <w:szCs w:val="21"/>
        </w:rPr>
        <w:t xml:space="preserve"> </w:t>
      </w:r>
      <w:r w:rsidR="00D92970" w:rsidRPr="00FF1C0A">
        <w:rPr>
          <w:rFonts w:ascii="Cambria" w:hAnsi="Cambria"/>
          <w:sz w:val="21"/>
          <w:szCs w:val="21"/>
        </w:rPr>
        <w:t>context-query search system</w:t>
      </w:r>
      <w:r w:rsidR="004F4700" w:rsidRPr="00FF1C0A">
        <w:rPr>
          <w:rFonts w:ascii="Cambria" w:hAnsi="Cambria"/>
          <w:sz w:val="21"/>
          <w:szCs w:val="21"/>
        </w:rPr>
        <w:t xml:space="preserve"> using </w:t>
      </w:r>
      <w:r w:rsidR="00A5232D" w:rsidRPr="00FF1C0A">
        <w:rPr>
          <w:rFonts w:ascii="Cambria" w:hAnsi="Cambria"/>
          <w:sz w:val="21"/>
          <w:szCs w:val="21"/>
        </w:rPr>
        <w:t>Google</w:t>
      </w:r>
      <w:r w:rsidR="004F4700" w:rsidRPr="00FF1C0A">
        <w:rPr>
          <w:rFonts w:ascii="Cambria" w:hAnsi="Cambria"/>
          <w:sz w:val="21"/>
          <w:szCs w:val="21"/>
        </w:rPr>
        <w:t xml:space="preserve"> search API and </w:t>
      </w:r>
      <w:r w:rsidR="00312BEB" w:rsidRPr="00FF1C0A">
        <w:rPr>
          <w:rFonts w:ascii="Cambria" w:hAnsi="Cambria"/>
          <w:sz w:val="21"/>
          <w:szCs w:val="21"/>
        </w:rPr>
        <w:t>vector database.</w:t>
      </w:r>
    </w:p>
    <w:p w14:paraId="00DDC215" w14:textId="61EEDC25" w:rsidR="00B35747" w:rsidRPr="00FF1C0A" w:rsidRDefault="00B35747" w:rsidP="0050418C">
      <w:pPr>
        <w:pStyle w:val="ListParagraph"/>
        <w:numPr>
          <w:ilvl w:val="0"/>
          <w:numId w:val="9"/>
        </w:numPr>
        <w:tabs>
          <w:tab w:val="right" w:pos="10466"/>
        </w:tabs>
        <w:spacing w:after="0" w:line="276" w:lineRule="auto"/>
        <w:jc w:val="both"/>
        <w:rPr>
          <w:rFonts w:ascii="Cambria" w:hAnsi="Cambria"/>
          <w:sz w:val="21"/>
          <w:szCs w:val="21"/>
        </w:rPr>
      </w:pPr>
      <w:r w:rsidRPr="00FF1C0A">
        <w:rPr>
          <w:rFonts w:ascii="Cambria" w:hAnsi="Cambria"/>
          <w:sz w:val="21"/>
          <w:szCs w:val="21"/>
        </w:rPr>
        <w:t>Reduced average context search time by 30% for 2048 tokens and average result inference time by 35%.</w:t>
      </w:r>
    </w:p>
    <w:p w14:paraId="443C2CAC" w14:textId="0E5D2F14" w:rsidR="009E68C2" w:rsidRPr="00FF1C0A" w:rsidRDefault="000F01EB" w:rsidP="00B35747">
      <w:pPr>
        <w:pStyle w:val="ListParagraph"/>
        <w:numPr>
          <w:ilvl w:val="0"/>
          <w:numId w:val="9"/>
        </w:numPr>
        <w:tabs>
          <w:tab w:val="right" w:pos="10466"/>
        </w:tabs>
        <w:spacing w:after="0" w:line="276" w:lineRule="auto"/>
        <w:jc w:val="both"/>
        <w:rPr>
          <w:rFonts w:ascii="Cambria" w:hAnsi="Cambria"/>
          <w:sz w:val="21"/>
          <w:szCs w:val="21"/>
        </w:rPr>
      </w:pPr>
      <w:r w:rsidRPr="00FF1C0A">
        <w:rPr>
          <w:rFonts w:ascii="Cambria" w:hAnsi="Cambria"/>
          <w:sz w:val="21"/>
          <w:szCs w:val="21"/>
        </w:rPr>
        <w:t>Maximized validation accuracy to</w:t>
      </w:r>
      <w:r w:rsidR="00D533C3" w:rsidRPr="00FF1C0A">
        <w:rPr>
          <w:rFonts w:ascii="Cambria" w:hAnsi="Cambria"/>
          <w:sz w:val="21"/>
          <w:szCs w:val="21"/>
        </w:rPr>
        <w:t xml:space="preserve"> 89%, leading to</w:t>
      </w:r>
      <w:r w:rsidR="00A5232D" w:rsidRPr="00FF1C0A">
        <w:rPr>
          <w:rFonts w:ascii="Cambria" w:hAnsi="Cambria"/>
          <w:sz w:val="21"/>
          <w:szCs w:val="21"/>
        </w:rPr>
        <w:t xml:space="preserve"> </w:t>
      </w:r>
      <w:r w:rsidR="004B22A8" w:rsidRPr="00FF1C0A">
        <w:rPr>
          <w:rFonts w:ascii="Cambria" w:hAnsi="Cambria"/>
          <w:sz w:val="21"/>
          <w:szCs w:val="21"/>
        </w:rPr>
        <w:t>4</w:t>
      </w:r>
      <w:r w:rsidR="00D533C3" w:rsidRPr="00FF1C0A">
        <w:rPr>
          <w:rFonts w:ascii="Cambria" w:hAnsi="Cambria"/>
          <w:sz w:val="21"/>
          <w:szCs w:val="21"/>
        </w:rPr>
        <w:t xml:space="preserve">5% reduction in false positives; </w:t>
      </w:r>
      <w:r w:rsidR="00760DF7" w:rsidRPr="00FF1C0A">
        <w:rPr>
          <w:rFonts w:ascii="Cambria" w:hAnsi="Cambria"/>
          <w:sz w:val="21"/>
          <w:szCs w:val="21"/>
        </w:rPr>
        <w:t>Implemented vector similarity search, enhancing machine learning model with BERT fine-tuning</w:t>
      </w:r>
      <w:r w:rsidR="003B07AF" w:rsidRPr="00FF1C0A">
        <w:rPr>
          <w:rFonts w:ascii="Cambria" w:hAnsi="Cambria"/>
          <w:sz w:val="21"/>
          <w:szCs w:val="21"/>
        </w:rPr>
        <w:t xml:space="preserve"> on SQuAD</w:t>
      </w:r>
      <w:r w:rsidR="00D533C3" w:rsidRPr="00FF1C0A">
        <w:rPr>
          <w:rFonts w:ascii="Cambria" w:hAnsi="Cambria"/>
          <w:sz w:val="21"/>
          <w:szCs w:val="21"/>
        </w:rPr>
        <w:t>.</w:t>
      </w:r>
    </w:p>
    <w:p w14:paraId="49C87F2D" w14:textId="0B67BF1F" w:rsidR="0003599A" w:rsidRPr="002504B7" w:rsidRDefault="009E68C2" w:rsidP="002721F7">
      <w:pPr>
        <w:pStyle w:val="ListParagraph"/>
        <w:numPr>
          <w:ilvl w:val="0"/>
          <w:numId w:val="9"/>
        </w:numPr>
        <w:tabs>
          <w:tab w:val="right" w:pos="10466"/>
        </w:tabs>
        <w:spacing w:after="0" w:line="360" w:lineRule="auto"/>
        <w:jc w:val="both"/>
        <w:rPr>
          <w:rFonts w:ascii="Cambria" w:hAnsi="Cambria"/>
          <w:sz w:val="20"/>
          <w:szCs w:val="20"/>
        </w:rPr>
      </w:pPr>
      <w:r w:rsidRPr="00FF1C0A">
        <w:rPr>
          <w:rFonts w:ascii="Cambria" w:hAnsi="Cambria"/>
          <w:sz w:val="21"/>
          <w:szCs w:val="21"/>
        </w:rPr>
        <w:t xml:space="preserve">Increased user engagement by 25% with responsive interface using </w:t>
      </w:r>
      <w:r w:rsidR="00A5232D" w:rsidRPr="00FF1C0A">
        <w:rPr>
          <w:rFonts w:ascii="Cambria" w:hAnsi="Cambria"/>
          <w:sz w:val="21"/>
          <w:szCs w:val="21"/>
        </w:rPr>
        <w:t xml:space="preserve">the </w:t>
      </w:r>
      <w:r w:rsidRPr="00FF1C0A">
        <w:rPr>
          <w:rFonts w:ascii="Cambria" w:hAnsi="Cambria"/>
          <w:sz w:val="21"/>
          <w:szCs w:val="21"/>
        </w:rPr>
        <w:t>Django backend.</w:t>
      </w:r>
    </w:p>
    <w:p w14:paraId="5CF0E3A4" w14:textId="4E73FC2E" w:rsidR="008B35A7" w:rsidRPr="0009752E" w:rsidRDefault="008B35A7" w:rsidP="008B35A7">
      <w:pPr>
        <w:tabs>
          <w:tab w:val="right" w:pos="10490"/>
        </w:tabs>
        <w:spacing w:after="0" w:line="240" w:lineRule="auto"/>
        <w:jc w:val="both"/>
        <w:rPr>
          <w:rStyle w:val="Style1Char"/>
          <w:rFonts w:ascii="Cambria" w:hAnsi="Cambria"/>
          <w:sz w:val="21"/>
          <w:szCs w:val="21"/>
        </w:rPr>
      </w:pPr>
      <w:bookmarkStart w:id="0" w:name="_Hlk172930260"/>
      <w:r w:rsidRPr="00600E5D">
        <w:rPr>
          <w:rStyle w:val="Style1Char"/>
          <w:rFonts w:ascii="Cambria" w:hAnsi="Cambria"/>
        </w:rPr>
        <w:t xml:space="preserve">Explainable AI: Grad-CAM and Scene Detection (TensorFlow, Python, NumPy) - </w:t>
      </w:r>
      <w:r w:rsidR="000D0469" w:rsidRPr="00600E5D">
        <w:rPr>
          <w:rStyle w:val="Style1Char"/>
          <w:rFonts w:ascii="Cambria" w:hAnsi="Cambria"/>
        </w:rPr>
        <w:tab/>
      </w:r>
      <w:r w:rsidRPr="00600E5D">
        <w:rPr>
          <w:rStyle w:val="Style1Char"/>
          <w:rFonts w:ascii="Cambria" w:hAnsi="Cambria"/>
        </w:rPr>
        <w:t>April 2024</w:t>
      </w:r>
    </w:p>
    <w:p w14:paraId="287AEEAE" w14:textId="13090AD2" w:rsidR="00EC3F72" w:rsidRPr="0055668E" w:rsidRDefault="00FB34DF" w:rsidP="008B35A7">
      <w:pPr>
        <w:pStyle w:val="ListParagraph"/>
        <w:numPr>
          <w:ilvl w:val="0"/>
          <w:numId w:val="13"/>
        </w:numPr>
        <w:tabs>
          <w:tab w:val="right" w:pos="10490"/>
        </w:tabs>
        <w:spacing w:after="0" w:line="240" w:lineRule="auto"/>
        <w:jc w:val="both"/>
        <w:rPr>
          <w:rStyle w:val="Style1Char"/>
          <w:rFonts w:ascii="Cambria" w:hAnsi="Cambria"/>
          <w:sz w:val="21"/>
          <w:szCs w:val="21"/>
        </w:rPr>
      </w:pPr>
      <w:r w:rsidRPr="0055668E">
        <w:rPr>
          <w:rStyle w:val="Style1Char"/>
          <w:rFonts w:ascii="Cambria" w:hAnsi="Cambria"/>
          <w:sz w:val="21"/>
          <w:szCs w:val="21"/>
        </w:rPr>
        <w:t>Created</w:t>
      </w:r>
      <w:r w:rsidR="00FF2C0B" w:rsidRPr="0055668E">
        <w:rPr>
          <w:rStyle w:val="Style1Char"/>
          <w:rFonts w:ascii="Cambria" w:hAnsi="Cambria"/>
          <w:sz w:val="21"/>
          <w:szCs w:val="21"/>
        </w:rPr>
        <w:t xml:space="preserve"> a gradient visualization system for </w:t>
      </w:r>
      <w:proofErr w:type="spellStart"/>
      <w:r w:rsidR="00A5232D" w:rsidRPr="0055668E">
        <w:rPr>
          <w:rStyle w:val="Style1Char"/>
          <w:rFonts w:ascii="Cambria" w:hAnsi="Cambria"/>
          <w:sz w:val="21"/>
          <w:szCs w:val="21"/>
        </w:rPr>
        <w:t>analyzing</w:t>
      </w:r>
      <w:proofErr w:type="spellEnd"/>
      <w:r w:rsidR="00FF2C0B" w:rsidRPr="0055668E">
        <w:rPr>
          <w:rStyle w:val="Style1Char"/>
          <w:rFonts w:ascii="Cambria" w:hAnsi="Cambria"/>
          <w:sz w:val="21"/>
          <w:szCs w:val="21"/>
        </w:rPr>
        <w:t xml:space="preserve"> feature </w:t>
      </w:r>
      <w:r w:rsidR="0004535A" w:rsidRPr="0055668E">
        <w:rPr>
          <w:rStyle w:val="Style1Char"/>
          <w:rFonts w:ascii="Cambria" w:hAnsi="Cambria"/>
          <w:sz w:val="21"/>
          <w:szCs w:val="21"/>
        </w:rPr>
        <w:t>weights</w:t>
      </w:r>
      <w:r w:rsidR="00FF2C0B" w:rsidRPr="0055668E">
        <w:rPr>
          <w:rStyle w:val="Style1Char"/>
          <w:rFonts w:ascii="Cambria" w:hAnsi="Cambria"/>
          <w:sz w:val="21"/>
          <w:szCs w:val="21"/>
        </w:rPr>
        <w:t xml:space="preserve"> in </w:t>
      </w:r>
      <w:r w:rsidR="009826BA" w:rsidRPr="0055668E">
        <w:rPr>
          <w:rStyle w:val="Style1Char"/>
          <w:rFonts w:ascii="Cambria" w:hAnsi="Cambria"/>
          <w:sz w:val="21"/>
          <w:szCs w:val="21"/>
        </w:rPr>
        <w:t>an image</w:t>
      </w:r>
      <w:r w:rsidR="001A119E" w:rsidRPr="0055668E">
        <w:rPr>
          <w:rStyle w:val="Style1Char"/>
          <w:rFonts w:ascii="Cambria" w:hAnsi="Cambria"/>
          <w:sz w:val="21"/>
          <w:szCs w:val="21"/>
        </w:rPr>
        <w:t xml:space="preserve"> for classification</w:t>
      </w:r>
      <w:r w:rsidR="000D7AAA" w:rsidRPr="0055668E">
        <w:rPr>
          <w:rStyle w:val="Style1Char"/>
          <w:rFonts w:ascii="Cambria" w:hAnsi="Cambria"/>
          <w:sz w:val="21"/>
          <w:szCs w:val="21"/>
        </w:rPr>
        <w:t>.</w:t>
      </w:r>
    </w:p>
    <w:p w14:paraId="43CE5F95" w14:textId="057E76FB" w:rsidR="00DD70BC" w:rsidRPr="0055668E" w:rsidRDefault="007D6D82" w:rsidP="00DD70BC">
      <w:pPr>
        <w:pStyle w:val="ListParagraph"/>
        <w:numPr>
          <w:ilvl w:val="0"/>
          <w:numId w:val="8"/>
        </w:numPr>
        <w:tabs>
          <w:tab w:val="right" w:pos="10490"/>
        </w:tabs>
        <w:spacing w:after="0" w:line="240" w:lineRule="auto"/>
        <w:jc w:val="both"/>
        <w:rPr>
          <w:rStyle w:val="Style1Char"/>
          <w:rFonts w:ascii="Cambria" w:hAnsi="Cambria"/>
          <w:sz w:val="21"/>
          <w:szCs w:val="21"/>
        </w:rPr>
      </w:pPr>
      <w:r w:rsidRPr="0055668E">
        <w:rPr>
          <w:rStyle w:val="Style1Char"/>
          <w:rFonts w:ascii="Cambria" w:hAnsi="Cambria"/>
          <w:sz w:val="21"/>
          <w:szCs w:val="21"/>
        </w:rPr>
        <w:t xml:space="preserve">Trained </w:t>
      </w:r>
      <w:r w:rsidR="00EF5CF0" w:rsidRPr="0055668E">
        <w:rPr>
          <w:rStyle w:val="Style1Char"/>
          <w:rFonts w:ascii="Cambria" w:hAnsi="Cambria"/>
          <w:sz w:val="21"/>
          <w:szCs w:val="21"/>
        </w:rPr>
        <w:t>a</w:t>
      </w:r>
      <w:r w:rsidRPr="0055668E">
        <w:rPr>
          <w:rStyle w:val="Style1Char"/>
          <w:rFonts w:ascii="Cambria" w:hAnsi="Cambria"/>
          <w:sz w:val="21"/>
          <w:szCs w:val="21"/>
        </w:rPr>
        <w:t xml:space="preserve"> </w:t>
      </w:r>
      <w:r w:rsidR="00BD7BA9" w:rsidRPr="0055668E">
        <w:rPr>
          <w:rStyle w:val="Style1Char"/>
          <w:rFonts w:ascii="Cambria" w:hAnsi="Cambria"/>
          <w:sz w:val="21"/>
          <w:szCs w:val="21"/>
        </w:rPr>
        <w:t xml:space="preserve">ResNet model for </w:t>
      </w:r>
      <w:r w:rsidR="00CD52C1" w:rsidRPr="0055668E">
        <w:rPr>
          <w:rStyle w:val="Style1Char"/>
          <w:rFonts w:ascii="Cambria" w:hAnsi="Cambria"/>
          <w:sz w:val="21"/>
          <w:szCs w:val="21"/>
        </w:rPr>
        <w:t>feature extraction</w:t>
      </w:r>
      <w:r w:rsidR="00BD7BA9" w:rsidRPr="0055668E">
        <w:rPr>
          <w:rFonts w:ascii="Cambria" w:hAnsi="Cambria"/>
          <w:sz w:val="21"/>
          <w:szCs w:val="21"/>
        </w:rPr>
        <w:t xml:space="preserve"> </w:t>
      </w:r>
      <w:r w:rsidR="00BD7BA9" w:rsidRPr="0055668E">
        <w:rPr>
          <w:rStyle w:val="Style1Char"/>
          <w:rFonts w:ascii="Cambria" w:hAnsi="Cambria"/>
          <w:sz w:val="21"/>
          <w:szCs w:val="21"/>
        </w:rPr>
        <w:t xml:space="preserve">on </w:t>
      </w:r>
      <w:r w:rsidR="00B23D03" w:rsidRPr="0055668E">
        <w:rPr>
          <w:rStyle w:val="Style1Char"/>
          <w:rFonts w:ascii="Cambria" w:hAnsi="Cambria"/>
          <w:sz w:val="21"/>
          <w:szCs w:val="21"/>
        </w:rPr>
        <w:t>M</w:t>
      </w:r>
      <w:r w:rsidR="00B43178" w:rsidRPr="0055668E">
        <w:rPr>
          <w:rStyle w:val="Style1Char"/>
          <w:rFonts w:ascii="Cambria" w:hAnsi="Cambria"/>
          <w:sz w:val="21"/>
          <w:szCs w:val="21"/>
        </w:rPr>
        <w:t>icrosoft dataset with 17034</w:t>
      </w:r>
      <w:r w:rsidR="00EC3F72" w:rsidRPr="0055668E">
        <w:rPr>
          <w:rStyle w:val="Style1Char"/>
          <w:rFonts w:ascii="Cambria" w:hAnsi="Cambria"/>
          <w:sz w:val="21"/>
          <w:szCs w:val="21"/>
        </w:rPr>
        <w:t xml:space="preserve"> original and 17034 augmented examples</w:t>
      </w:r>
      <w:r w:rsidR="00D7681F" w:rsidRPr="0055668E">
        <w:rPr>
          <w:rStyle w:val="Style1Char"/>
          <w:rFonts w:ascii="Cambria" w:hAnsi="Cambria"/>
          <w:sz w:val="21"/>
          <w:szCs w:val="21"/>
        </w:rPr>
        <w:t xml:space="preserve"> in</w:t>
      </w:r>
      <w:r w:rsidR="00B43178" w:rsidRPr="0055668E">
        <w:rPr>
          <w:rStyle w:val="Style1Char"/>
          <w:rFonts w:ascii="Cambria" w:hAnsi="Cambria"/>
          <w:sz w:val="21"/>
          <w:szCs w:val="21"/>
        </w:rPr>
        <w:t xml:space="preserve"> </w:t>
      </w:r>
      <w:r w:rsidR="00AC2299" w:rsidRPr="0055668E">
        <w:rPr>
          <w:rStyle w:val="Style1Char"/>
          <w:rFonts w:ascii="Cambria" w:hAnsi="Cambria"/>
          <w:sz w:val="21"/>
          <w:szCs w:val="21"/>
        </w:rPr>
        <w:t>6 classes</w:t>
      </w:r>
      <w:r w:rsidR="009E677A" w:rsidRPr="0055668E">
        <w:rPr>
          <w:rStyle w:val="Style1Char"/>
          <w:rFonts w:ascii="Cambria" w:hAnsi="Cambria"/>
          <w:sz w:val="21"/>
          <w:szCs w:val="21"/>
        </w:rPr>
        <w:t>.</w:t>
      </w:r>
      <w:r w:rsidR="00DD70BC" w:rsidRPr="0055668E">
        <w:rPr>
          <w:rStyle w:val="Style1Char"/>
          <w:rFonts w:ascii="Cambria" w:hAnsi="Cambria"/>
          <w:sz w:val="21"/>
          <w:szCs w:val="21"/>
        </w:rPr>
        <w:t xml:space="preserve"> </w:t>
      </w:r>
    </w:p>
    <w:p w14:paraId="4CCB3D68" w14:textId="7CEE2257" w:rsidR="00071525" w:rsidRPr="0055668E" w:rsidRDefault="005A420D" w:rsidP="00071525">
      <w:pPr>
        <w:pStyle w:val="ListParagraph"/>
        <w:numPr>
          <w:ilvl w:val="0"/>
          <w:numId w:val="8"/>
        </w:numPr>
        <w:rPr>
          <w:rStyle w:val="Style1Char"/>
          <w:rFonts w:ascii="Cambria" w:hAnsi="Cambria"/>
          <w:sz w:val="21"/>
          <w:szCs w:val="21"/>
        </w:rPr>
      </w:pPr>
      <w:r w:rsidRPr="0055668E">
        <w:rPr>
          <w:rStyle w:val="Style1Char"/>
          <w:rFonts w:ascii="Cambria" w:hAnsi="Cambria"/>
          <w:sz w:val="21"/>
          <w:szCs w:val="21"/>
        </w:rPr>
        <w:t>Achieved accurate feature weights with 85% clear gradient output</w:t>
      </w:r>
      <w:r w:rsidR="005E0C91" w:rsidRPr="0055668E">
        <w:rPr>
          <w:rStyle w:val="Style1Char"/>
          <w:rFonts w:ascii="Cambria" w:hAnsi="Cambria"/>
          <w:sz w:val="21"/>
          <w:szCs w:val="21"/>
        </w:rPr>
        <w:t xml:space="preserve"> using </w:t>
      </w:r>
      <w:r w:rsidR="00A5232D" w:rsidRPr="0055668E">
        <w:rPr>
          <w:rStyle w:val="Style1Char"/>
          <w:rFonts w:ascii="Cambria" w:hAnsi="Cambria"/>
          <w:sz w:val="21"/>
          <w:szCs w:val="21"/>
        </w:rPr>
        <w:t xml:space="preserve">a </w:t>
      </w:r>
      <w:r w:rsidR="005E0C91" w:rsidRPr="0055668E">
        <w:rPr>
          <w:rStyle w:val="Style1Char"/>
          <w:rFonts w:ascii="Cambria" w:hAnsi="Cambria"/>
          <w:sz w:val="21"/>
          <w:szCs w:val="21"/>
        </w:rPr>
        <w:t>custom training loop</w:t>
      </w:r>
      <w:r w:rsidRPr="0055668E">
        <w:rPr>
          <w:rStyle w:val="Style1Char"/>
          <w:rFonts w:ascii="Cambria" w:hAnsi="Cambria"/>
          <w:sz w:val="21"/>
          <w:szCs w:val="21"/>
        </w:rPr>
        <w:t>.</w:t>
      </w:r>
    </w:p>
    <w:p w14:paraId="60CA2686" w14:textId="7BEFBC6B" w:rsidR="004708F6" w:rsidRPr="00B80FDB" w:rsidRDefault="00F126F0" w:rsidP="00CA3369">
      <w:pPr>
        <w:pStyle w:val="ListParagraph"/>
        <w:numPr>
          <w:ilvl w:val="0"/>
          <w:numId w:val="8"/>
        </w:numPr>
        <w:tabs>
          <w:tab w:val="right" w:pos="10490"/>
        </w:tabs>
        <w:spacing w:after="0" w:line="360" w:lineRule="auto"/>
        <w:ind w:left="714" w:hanging="357"/>
        <w:jc w:val="both"/>
        <w:rPr>
          <w:rStyle w:val="Style1Char"/>
          <w:rFonts w:ascii="Cambria" w:hAnsi="Cambria"/>
          <w:sz w:val="20"/>
          <w:szCs w:val="20"/>
        </w:rPr>
      </w:pPr>
      <w:r w:rsidRPr="0055668E">
        <w:rPr>
          <w:rStyle w:val="Style1Char"/>
          <w:rFonts w:ascii="Cambria" w:hAnsi="Cambria"/>
          <w:sz w:val="21"/>
          <w:szCs w:val="21"/>
        </w:rPr>
        <w:t>Scored</w:t>
      </w:r>
      <w:r w:rsidR="002872A7" w:rsidRPr="0055668E">
        <w:rPr>
          <w:rStyle w:val="Style1Char"/>
          <w:rFonts w:ascii="Cambria" w:hAnsi="Cambria"/>
          <w:sz w:val="21"/>
          <w:szCs w:val="21"/>
        </w:rPr>
        <w:t xml:space="preserve"> 94% training and 9</w:t>
      </w:r>
      <w:r w:rsidR="001770F9" w:rsidRPr="0055668E">
        <w:rPr>
          <w:rStyle w:val="Style1Char"/>
          <w:rFonts w:ascii="Cambria" w:hAnsi="Cambria"/>
          <w:sz w:val="21"/>
          <w:szCs w:val="21"/>
        </w:rPr>
        <w:t>2</w:t>
      </w:r>
      <w:r w:rsidR="002872A7" w:rsidRPr="0055668E">
        <w:rPr>
          <w:rStyle w:val="Style1Char"/>
          <w:rFonts w:ascii="Cambria" w:hAnsi="Cambria"/>
          <w:sz w:val="21"/>
          <w:szCs w:val="21"/>
        </w:rPr>
        <w:t>% validation accuracy</w:t>
      </w:r>
      <w:r w:rsidR="00E729EE" w:rsidRPr="0055668E">
        <w:rPr>
          <w:rStyle w:val="Style1Char"/>
          <w:rFonts w:ascii="Cambria" w:hAnsi="Cambria"/>
          <w:sz w:val="21"/>
          <w:szCs w:val="21"/>
        </w:rPr>
        <w:t xml:space="preserve"> with </w:t>
      </w:r>
      <w:r w:rsidR="00A5232D" w:rsidRPr="0055668E">
        <w:rPr>
          <w:rStyle w:val="Style1Char"/>
          <w:rFonts w:ascii="Cambria" w:hAnsi="Cambria"/>
          <w:sz w:val="21"/>
          <w:szCs w:val="21"/>
        </w:rPr>
        <w:t>cross-validation</w:t>
      </w:r>
      <w:r w:rsidR="00E729EE" w:rsidRPr="0055668E">
        <w:rPr>
          <w:rStyle w:val="Style1Char"/>
          <w:rFonts w:ascii="Cambria" w:hAnsi="Cambria"/>
          <w:sz w:val="21"/>
          <w:szCs w:val="21"/>
        </w:rPr>
        <w:t xml:space="preserve"> set</w:t>
      </w:r>
      <w:r w:rsidR="001C0167" w:rsidRPr="0055668E">
        <w:rPr>
          <w:rStyle w:val="Style1Char"/>
          <w:rFonts w:ascii="Cambria" w:hAnsi="Cambria"/>
          <w:sz w:val="21"/>
          <w:szCs w:val="21"/>
        </w:rPr>
        <w:t>.</w:t>
      </w:r>
      <w:bookmarkEnd w:id="0"/>
    </w:p>
    <w:p w14:paraId="704C1A31" w14:textId="5D996843" w:rsidR="00B80FDB" w:rsidRPr="0009752E" w:rsidRDefault="006E3E1C" w:rsidP="00B80FDB">
      <w:pPr>
        <w:tabs>
          <w:tab w:val="right" w:pos="10490"/>
        </w:tabs>
        <w:spacing w:after="0" w:line="240" w:lineRule="auto"/>
        <w:jc w:val="both"/>
        <w:rPr>
          <w:rStyle w:val="Style1Char"/>
          <w:rFonts w:ascii="Cambria" w:hAnsi="Cambria"/>
          <w:sz w:val="21"/>
          <w:szCs w:val="21"/>
        </w:rPr>
      </w:pPr>
      <w:r w:rsidRPr="006E3E1C">
        <w:rPr>
          <w:rStyle w:val="Style1Char"/>
          <w:rFonts w:ascii="Cambria" w:hAnsi="Cambria"/>
        </w:rPr>
        <w:t xml:space="preserve">Social networking platform </w:t>
      </w:r>
      <w:r w:rsidRPr="00DC05A6">
        <w:rPr>
          <w:rStyle w:val="Style1Char"/>
          <w:rFonts w:ascii="Cambria" w:hAnsi="Cambria"/>
          <w:i/>
          <w:iCs/>
        </w:rPr>
        <w:t>(Django, Python, SQLite3, JavaScript, HTML, CSS)</w:t>
      </w:r>
      <w:r w:rsidR="00EC09AD">
        <w:rPr>
          <w:rStyle w:val="Style1Char"/>
          <w:rFonts w:ascii="Cambria" w:hAnsi="Cambria"/>
        </w:rPr>
        <w:tab/>
      </w:r>
      <w:r w:rsidRPr="006E3E1C">
        <w:rPr>
          <w:rStyle w:val="Style1Char"/>
          <w:rFonts w:ascii="Cambria" w:hAnsi="Cambria"/>
        </w:rPr>
        <w:t>May 2022</w:t>
      </w:r>
    </w:p>
    <w:p w14:paraId="3295CFB3" w14:textId="5DF712EA" w:rsidR="00B80FDB" w:rsidRPr="0055668E" w:rsidRDefault="00A67D5F" w:rsidP="00B80FDB">
      <w:pPr>
        <w:pStyle w:val="ListParagraph"/>
        <w:numPr>
          <w:ilvl w:val="0"/>
          <w:numId w:val="13"/>
        </w:numPr>
        <w:tabs>
          <w:tab w:val="right" w:pos="10490"/>
        </w:tabs>
        <w:spacing w:after="0" w:line="240" w:lineRule="auto"/>
        <w:jc w:val="both"/>
        <w:rPr>
          <w:rStyle w:val="Style1Char"/>
          <w:rFonts w:ascii="Cambria" w:hAnsi="Cambria"/>
          <w:sz w:val="21"/>
          <w:szCs w:val="21"/>
        </w:rPr>
      </w:pPr>
      <w:r w:rsidRPr="00A67D5F">
        <w:rPr>
          <w:rStyle w:val="Style1Char"/>
          <w:rFonts w:ascii="Cambria" w:hAnsi="Cambria"/>
          <w:sz w:val="21"/>
          <w:szCs w:val="21"/>
        </w:rPr>
        <w:t>Deployed a social networking site, offering multiple user sessions, account managing, post sharing &amp; feedbacks.</w:t>
      </w:r>
    </w:p>
    <w:p w14:paraId="384DD048" w14:textId="0DEF8CB2" w:rsidR="00B80FDB" w:rsidRPr="0055668E" w:rsidRDefault="00966998" w:rsidP="00B80FDB">
      <w:pPr>
        <w:pStyle w:val="ListParagraph"/>
        <w:numPr>
          <w:ilvl w:val="0"/>
          <w:numId w:val="8"/>
        </w:numPr>
        <w:tabs>
          <w:tab w:val="right" w:pos="10490"/>
        </w:tabs>
        <w:spacing w:after="0" w:line="240" w:lineRule="auto"/>
        <w:jc w:val="both"/>
        <w:rPr>
          <w:rStyle w:val="Style1Char"/>
          <w:rFonts w:ascii="Cambria" w:hAnsi="Cambria"/>
          <w:sz w:val="21"/>
          <w:szCs w:val="21"/>
        </w:rPr>
      </w:pPr>
      <w:r w:rsidRPr="00966998">
        <w:rPr>
          <w:rStyle w:val="Style1Char"/>
          <w:rFonts w:ascii="Cambria" w:hAnsi="Cambria"/>
          <w:sz w:val="21"/>
          <w:szCs w:val="21"/>
        </w:rPr>
        <w:t xml:space="preserve">Designed efficient database architecture achieving 60% overhead reduction for multiple </w:t>
      </w:r>
      <w:r w:rsidR="00096A28" w:rsidRPr="00966998">
        <w:rPr>
          <w:rStyle w:val="Style1Char"/>
          <w:rFonts w:ascii="Cambria" w:hAnsi="Cambria"/>
          <w:sz w:val="21"/>
          <w:szCs w:val="21"/>
        </w:rPr>
        <w:t>r</w:t>
      </w:r>
      <w:r w:rsidR="00096A28">
        <w:rPr>
          <w:rStyle w:val="Style1Char"/>
          <w:rFonts w:ascii="Cambria" w:hAnsi="Cambria"/>
          <w:sz w:val="21"/>
          <w:szCs w:val="21"/>
        </w:rPr>
        <w:t>etrievals</w:t>
      </w:r>
      <w:r w:rsidR="00C27A77">
        <w:rPr>
          <w:rStyle w:val="Style1Char"/>
          <w:rFonts w:ascii="Cambria" w:hAnsi="Cambria"/>
          <w:sz w:val="21"/>
          <w:szCs w:val="21"/>
        </w:rPr>
        <w:t>.</w:t>
      </w:r>
    </w:p>
    <w:p w14:paraId="1C3C3439" w14:textId="292239A5" w:rsidR="00B80FDB" w:rsidRPr="0055668E" w:rsidRDefault="00C10BDA" w:rsidP="00B80FDB">
      <w:pPr>
        <w:pStyle w:val="ListParagraph"/>
        <w:numPr>
          <w:ilvl w:val="0"/>
          <w:numId w:val="8"/>
        </w:numPr>
        <w:rPr>
          <w:rStyle w:val="Style1Char"/>
          <w:rFonts w:ascii="Cambria" w:hAnsi="Cambria"/>
          <w:sz w:val="21"/>
          <w:szCs w:val="21"/>
        </w:rPr>
      </w:pPr>
      <w:r w:rsidRPr="00C10BDA">
        <w:rPr>
          <w:rStyle w:val="Style1Char"/>
          <w:rFonts w:ascii="Cambria" w:hAnsi="Cambria"/>
          <w:sz w:val="21"/>
          <w:szCs w:val="21"/>
        </w:rPr>
        <w:t>Increased average user retention</w:t>
      </w:r>
      <w:r>
        <w:rPr>
          <w:rStyle w:val="Style1Char"/>
          <w:rFonts w:ascii="Cambria" w:hAnsi="Cambria"/>
          <w:sz w:val="21"/>
          <w:szCs w:val="21"/>
        </w:rPr>
        <w:t xml:space="preserve"> </w:t>
      </w:r>
      <w:r w:rsidRPr="00C10BDA">
        <w:rPr>
          <w:rStyle w:val="Style1Char"/>
          <w:rFonts w:ascii="Cambria" w:hAnsi="Cambria"/>
          <w:sz w:val="21"/>
          <w:szCs w:val="21"/>
        </w:rPr>
        <w:t xml:space="preserve">by 30% </w:t>
      </w:r>
      <w:r w:rsidR="00BD03FE">
        <w:rPr>
          <w:rStyle w:val="Style1Char"/>
          <w:rFonts w:ascii="Cambria" w:hAnsi="Cambria"/>
          <w:sz w:val="21"/>
          <w:szCs w:val="21"/>
        </w:rPr>
        <w:t>through</w:t>
      </w:r>
      <w:r w:rsidRPr="00C10BDA">
        <w:rPr>
          <w:rStyle w:val="Style1Char"/>
          <w:rFonts w:ascii="Cambria" w:hAnsi="Cambria"/>
          <w:sz w:val="21"/>
          <w:szCs w:val="21"/>
        </w:rPr>
        <w:t xml:space="preserve"> targeted engagement strategies</w:t>
      </w:r>
      <w:r>
        <w:rPr>
          <w:rStyle w:val="Style1Char"/>
          <w:rFonts w:ascii="Cambria" w:hAnsi="Cambria"/>
          <w:sz w:val="21"/>
          <w:szCs w:val="21"/>
        </w:rPr>
        <w:t xml:space="preserve"> and personalized content.</w:t>
      </w:r>
    </w:p>
    <w:p w14:paraId="6B8045F7" w14:textId="47AD5AF4" w:rsidR="00B80FDB" w:rsidRPr="00B80FDB" w:rsidRDefault="00543ABB" w:rsidP="00CA3369">
      <w:pPr>
        <w:pStyle w:val="ListParagraph"/>
        <w:numPr>
          <w:ilvl w:val="0"/>
          <w:numId w:val="8"/>
        </w:numPr>
        <w:tabs>
          <w:tab w:val="right" w:pos="10490"/>
        </w:tabs>
        <w:spacing w:after="0" w:line="480" w:lineRule="auto"/>
        <w:jc w:val="both"/>
        <w:rPr>
          <w:rFonts w:ascii="Cambria" w:hAnsi="Cambria"/>
          <w:sz w:val="20"/>
          <w:szCs w:val="20"/>
        </w:rPr>
      </w:pPr>
      <w:r w:rsidRPr="00543ABB">
        <w:rPr>
          <w:rStyle w:val="Style1Char"/>
          <w:rFonts w:ascii="Cambria" w:hAnsi="Cambria"/>
          <w:sz w:val="21"/>
          <w:szCs w:val="21"/>
        </w:rPr>
        <w:t>Improved application performance by 40% leading to 30% less overhead for multiple requests.</w:t>
      </w:r>
    </w:p>
    <w:p w14:paraId="5F63ADFF" w14:textId="72574C46" w:rsidR="006977D1" w:rsidRPr="00A4239A" w:rsidRDefault="00312987" w:rsidP="00CF6DEB">
      <w:pPr>
        <w:tabs>
          <w:tab w:val="center" w:pos="0"/>
          <w:tab w:val="right" w:pos="10490"/>
        </w:tabs>
        <w:spacing w:after="0" w:line="360" w:lineRule="auto"/>
        <w:jc w:val="both"/>
        <w:rPr>
          <w:rFonts w:ascii="Cambria" w:hAnsi="Cambria" w:cs="Poppins"/>
          <w:sz w:val="23"/>
          <w:szCs w:val="23"/>
        </w:rPr>
      </w:pPr>
      <w:r w:rsidRPr="00A4239A">
        <w:rPr>
          <w:rFonts w:ascii="Cambria" w:hAnsi="Cambria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3BEBE5" wp14:editId="11E5E35B">
                <wp:simplePos x="0" y="0"/>
                <wp:positionH relativeFrom="column">
                  <wp:posOffset>0</wp:posOffset>
                </wp:positionH>
                <wp:positionV relativeFrom="paragraph">
                  <wp:posOffset>172508</wp:posOffset>
                </wp:positionV>
                <wp:extent cx="6644005" cy="0"/>
                <wp:effectExtent l="0" t="0" r="0" b="0"/>
                <wp:wrapTopAndBottom/>
                <wp:docPr id="2099000373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400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52524B" id="Straight Connector 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6pt" to="523.1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" strokecolor="black [3213]">
                <v:stroke joinstyle="miter"/>
                <w10:wrap type="topAndBottom"/>
              </v:line>
            </w:pict>
          </mc:Fallback>
        </mc:AlternateContent>
      </w:r>
      <w:r w:rsidR="00B916FE" w:rsidRPr="00A4239A">
        <w:rPr>
          <w:rFonts w:ascii="Cambria" w:hAnsi="Cambria" w:cs="Poppins"/>
          <w:sz w:val="23"/>
          <w:szCs w:val="23"/>
        </w:rPr>
        <w:t>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53749F" w:rsidRPr="00A11E08" w14:paraId="65B75ECB" w14:textId="77777777" w:rsidTr="009637F7">
        <w:trPr>
          <w:trHeight w:val="283"/>
        </w:trPr>
        <w:tc>
          <w:tcPr>
            <w:tcW w:w="2614" w:type="dxa"/>
            <w:vAlign w:val="center"/>
          </w:tcPr>
          <w:p w14:paraId="6BF5EA28" w14:textId="0BF23E2C" w:rsidR="0053749F" w:rsidRPr="00A11E08" w:rsidRDefault="0053749F" w:rsidP="0053749F">
            <w:pPr>
              <w:pStyle w:val="ListParagraph"/>
              <w:numPr>
                <w:ilvl w:val="0"/>
                <w:numId w:val="12"/>
              </w:numPr>
              <w:tabs>
                <w:tab w:val="center" w:pos="567"/>
                <w:tab w:val="right" w:pos="10490"/>
              </w:tabs>
              <w:spacing w:line="276" w:lineRule="auto"/>
              <w:rPr>
                <w:rFonts w:ascii="Cambria" w:hAnsi="Cambria" w:cs="Poppins"/>
                <w:sz w:val="21"/>
                <w:szCs w:val="21"/>
              </w:rPr>
            </w:pPr>
            <w:r w:rsidRPr="00A11E08">
              <w:rPr>
                <w:rFonts w:ascii="Cambria" w:hAnsi="Cambria" w:cs="Poppins"/>
                <w:sz w:val="21"/>
                <w:szCs w:val="21"/>
              </w:rPr>
              <w:t>Machine learning</w:t>
            </w:r>
          </w:p>
        </w:tc>
        <w:tc>
          <w:tcPr>
            <w:tcW w:w="2614" w:type="dxa"/>
            <w:vAlign w:val="center"/>
          </w:tcPr>
          <w:p w14:paraId="5424FF29" w14:textId="133CC30B" w:rsidR="0053749F" w:rsidRPr="00A11E08" w:rsidRDefault="0053749F" w:rsidP="0053749F">
            <w:pPr>
              <w:pStyle w:val="ListParagraph"/>
              <w:numPr>
                <w:ilvl w:val="0"/>
                <w:numId w:val="12"/>
              </w:numPr>
              <w:tabs>
                <w:tab w:val="center" w:pos="567"/>
                <w:tab w:val="right" w:pos="10490"/>
              </w:tabs>
              <w:spacing w:line="276" w:lineRule="auto"/>
              <w:rPr>
                <w:rFonts w:ascii="Cambria" w:hAnsi="Cambria" w:cs="Poppins"/>
                <w:sz w:val="21"/>
                <w:szCs w:val="21"/>
              </w:rPr>
            </w:pPr>
            <w:r w:rsidRPr="00A11E08">
              <w:rPr>
                <w:rFonts w:ascii="Cambria" w:hAnsi="Cambria" w:cs="Poppins"/>
                <w:sz w:val="21"/>
                <w:szCs w:val="21"/>
              </w:rPr>
              <w:t>MySQL</w:t>
            </w:r>
          </w:p>
        </w:tc>
        <w:tc>
          <w:tcPr>
            <w:tcW w:w="2614" w:type="dxa"/>
            <w:vAlign w:val="center"/>
          </w:tcPr>
          <w:p w14:paraId="2A5DA0D6" w14:textId="01A51EA8" w:rsidR="0053749F" w:rsidRPr="00A11E08" w:rsidRDefault="0053749F" w:rsidP="0053749F">
            <w:pPr>
              <w:pStyle w:val="ListParagraph"/>
              <w:numPr>
                <w:ilvl w:val="0"/>
                <w:numId w:val="12"/>
              </w:numPr>
              <w:tabs>
                <w:tab w:val="center" w:pos="567"/>
                <w:tab w:val="right" w:pos="10490"/>
              </w:tabs>
              <w:spacing w:line="276" w:lineRule="auto"/>
              <w:rPr>
                <w:rFonts w:ascii="Cambria" w:hAnsi="Cambria" w:cs="Poppins"/>
                <w:sz w:val="21"/>
                <w:szCs w:val="21"/>
              </w:rPr>
            </w:pPr>
            <w:r w:rsidRPr="00A11E08">
              <w:rPr>
                <w:rFonts w:ascii="Cambria" w:hAnsi="Cambria" w:cs="Poppins"/>
                <w:sz w:val="21"/>
                <w:szCs w:val="21"/>
              </w:rPr>
              <w:t>Pandas</w:t>
            </w:r>
          </w:p>
        </w:tc>
        <w:tc>
          <w:tcPr>
            <w:tcW w:w="2614" w:type="dxa"/>
            <w:vAlign w:val="center"/>
          </w:tcPr>
          <w:p w14:paraId="64EFFC85" w14:textId="160F48AA" w:rsidR="0053749F" w:rsidRPr="00A11E08" w:rsidRDefault="0053749F" w:rsidP="0053749F">
            <w:pPr>
              <w:pStyle w:val="ListParagraph"/>
              <w:numPr>
                <w:ilvl w:val="0"/>
                <w:numId w:val="12"/>
              </w:numPr>
              <w:tabs>
                <w:tab w:val="center" w:pos="567"/>
                <w:tab w:val="right" w:pos="10490"/>
              </w:tabs>
              <w:spacing w:line="276" w:lineRule="auto"/>
              <w:rPr>
                <w:rFonts w:ascii="Cambria" w:hAnsi="Cambria" w:cs="Poppins"/>
                <w:sz w:val="21"/>
                <w:szCs w:val="21"/>
              </w:rPr>
            </w:pPr>
            <w:r w:rsidRPr="00A11E08">
              <w:rPr>
                <w:rFonts w:ascii="Cambria" w:hAnsi="Cambria" w:cs="Poppins"/>
                <w:sz w:val="21"/>
                <w:szCs w:val="21"/>
              </w:rPr>
              <w:t>Python</w:t>
            </w:r>
          </w:p>
        </w:tc>
      </w:tr>
      <w:tr w:rsidR="0053749F" w:rsidRPr="00A11E08" w14:paraId="2DCB5AC0" w14:textId="77777777" w:rsidTr="009637F7">
        <w:trPr>
          <w:trHeight w:val="283"/>
        </w:trPr>
        <w:tc>
          <w:tcPr>
            <w:tcW w:w="2614" w:type="dxa"/>
            <w:vAlign w:val="center"/>
          </w:tcPr>
          <w:p w14:paraId="46BC81D7" w14:textId="7D942C2F" w:rsidR="0053749F" w:rsidRPr="00A11E08" w:rsidRDefault="0053749F" w:rsidP="0053749F">
            <w:pPr>
              <w:pStyle w:val="ListParagraph"/>
              <w:numPr>
                <w:ilvl w:val="0"/>
                <w:numId w:val="12"/>
              </w:numPr>
              <w:tabs>
                <w:tab w:val="center" w:pos="567"/>
                <w:tab w:val="right" w:pos="10490"/>
              </w:tabs>
              <w:spacing w:line="276" w:lineRule="auto"/>
              <w:rPr>
                <w:rFonts w:ascii="Cambria" w:hAnsi="Cambria" w:cs="Poppins"/>
                <w:sz w:val="21"/>
                <w:szCs w:val="21"/>
              </w:rPr>
            </w:pPr>
            <w:r w:rsidRPr="00A11E08">
              <w:rPr>
                <w:rFonts w:ascii="Cambria" w:hAnsi="Cambria" w:cs="Poppins"/>
                <w:sz w:val="21"/>
                <w:szCs w:val="21"/>
              </w:rPr>
              <w:t>Deep learning</w:t>
            </w:r>
          </w:p>
        </w:tc>
        <w:tc>
          <w:tcPr>
            <w:tcW w:w="2614" w:type="dxa"/>
            <w:vAlign w:val="center"/>
          </w:tcPr>
          <w:p w14:paraId="48CDE4C1" w14:textId="1D134694" w:rsidR="0053749F" w:rsidRPr="00A11E08" w:rsidRDefault="0053749F" w:rsidP="0053749F">
            <w:pPr>
              <w:pStyle w:val="ListParagraph"/>
              <w:numPr>
                <w:ilvl w:val="0"/>
                <w:numId w:val="12"/>
              </w:numPr>
              <w:tabs>
                <w:tab w:val="center" w:pos="567"/>
                <w:tab w:val="right" w:pos="10490"/>
              </w:tabs>
              <w:spacing w:line="276" w:lineRule="auto"/>
              <w:rPr>
                <w:rFonts w:ascii="Cambria" w:hAnsi="Cambria" w:cs="Poppins"/>
                <w:sz w:val="21"/>
                <w:szCs w:val="21"/>
              </w:rPr>
            </w:pPr>
            <w:r w:rsidRPr="00A11E08">
              <w:rPr>
                <w:rFonts w:ascii="Cambria" w:hAnsi="Cambria" w:cs="Poppins"/>
                <w:sz w:val="21"/>
                <w:szCs w:val="21"/>
              </w:rPr>
              <w:t>SQL</w:t>
            </w:r>
          </w:p>
        </w:tc>
        <w:tc>
          <w:tcPr>
            <w:tcW w:w="2614" w:type="dxa"/>
            <w:vAlign w:val="center"/>
          </w:tcPr>
          <w:p w14:paraId="1DCD9D2D" w14:textId="29DF070F" w:rsidR="0053749F" w:rsidRPr="00A11E08" w:rsidRDefault="0053749F" w:rsidP="0053749F">
            <w:pPr>
              <w:pStyle w:val="ListParagraph"/>
              <w:numPr>
                <w:ilvl w:val="0"/>
                <w:numId w:val="12"/>
              </w:numPr>
              <w:tabs>
                <w:tab w:val="center" w:pos="567"/>
                <w:tab w:val="right" w:pos="10490"/>
              </w:tabs>
              <w:spacing w:line="276" w:lineRule="auto"/>
              <w:rPr>
                <w:rFonts w:ascii="Cambria" w:hAnsi="Cambria" w:cs="Poppins"/>
                <w:sz w:val="21"/>
                <w:szCs w:val="21"/>
              </w:rPr>
            </w:pPr>
            <w:r w:rsidRPr="00A11E08">
              <w:rPr>
                <w:rFonts w:ascii="Cambria" w:hAnsi="Cambria" w:cs="Poppins"/>
                <w:sz w:val="21"/>
                <w:szCs w:val="21"/>
              </w:rPr>
              <w:t>Matplotlib</w:t>
            </w:r>
          </w:p>
        </w:tc>
        <w:tc>
          <w:tcPr>
            <w:tcW w:w="2614" w:type="dxa"/>
            <w:vAlign w:val="center"/>
          </w:tcPr>
          <w:p w14:paraId="741391C0" w14:textId="5182B7B3" w:rsidR="0053749F" w:rsidRPr="00A11E08" w:rsidRDefault="00B22CBA" w:rsidP="0053749F">
            <w:pPr>
              <w:pStyle w:val="ListParagraph"/>
              <w:numPr>
                <w:ilvl w:val="0"/>
                <w:numId w:val="12"/>
              </w:numPr>
              <w:tabs>
                <w:tab w:val="center" w:pos="567"/>
                <w:tab w:val="right" w:pos="10490"/>
              </w:tabs>
              <w:spacing w:line="276" w:lineRule="auto"/>
              <w:rPr>
                <w:rFonts w:ascii="Cambria" w:hAnsi="Cambria" w:cs="Poppins"/>
                <w:sz w:val="21"/>
                <w:szCs w:val="21"/>
              </w:rPr>
            </w:pPr>
            <w:r w:rsidRPr="00A11E08">
              <w:rPr>
                <w:rFonts w:ascii="Cambria" w:hAnsi="Cambria" w:cs="Poppins"/>
                <w:sz w:val="21"/>
                <w:szCs w:val="21"/>
              </w:rPr>
              <w:t>Cognitive thinking</w:t>
            </w:r>
          </w:p>
        </w:tc>
      </w:tr>
      <w:tr w:rsidR="0053749F" w:rsidRPr="00A11E08" w14:paraId="447EF9E5" w14:textId="77777777" w:rsidTr="009637F7">
        <w:trPr>
          <w:trHeight w:val="283"/>
        </w:trPr>
        <w:tc>
          <w:tcPr>
            <w:tcW w:w="2614" w:type="dxa"/>
            <w:vAlign w:val="center"/>
          </w:tcPr>
          <w:p w14:paraId="6D655615" w14:textId="70FCEDEC" w:rsidR="0053749F" w:rsidRPr="00A11E08" w:rsidRDefault="0053749F" w:rsidP="0053749F">
            <w:pPr>
              <w:pStyle w:val="ListParagraph"/>
              <w:numPr>
                <w:ilvl w:val="0"/>
                <w:numId w:val="12"/>
              </w:numPr>
              <w:tabs>
                <w:tab w:val="center" w:pos="567"/>
                <w:tab w:val="right" w:pos="10490"/>
              </w:tabs>
              <w:spacing w:line="276" w:lineRule="auto"/>
              <w:rPr>
                <w:rFonts w:ascii="Cambria" w:hAnsi="Cambria" w:cs="Poppins"/>
                <w:sz w:val="21"/>
                <w:szCs w:val="21"/>
              </w:rPr>
            </w:pPr>
            <w:r w:rsidRPr="00A11E08">
              <w:rPr>
                <w:rFonts w:ascii="Cambria" w:hAnsi="Cambria" w:cs="Poppins"/>
                <w:sz w:val="21"/>
                <w:szCs w:val="21"/>
              </w:rPr>
              <w:t>Neural Networks</w:t>
            </w:r>
          </w:p>
        </w:tc>
        <w:tc>
          <w:tcPr>
            <w:tcW w:w="2614" w:type="dxa"/>
            <w:vAlign w:val="center"/>
          </w:tcPr>
          <w:p w14:paraId="63A457C4" w14:textId="07875D7B" w:rsidR="0053749F" w:rsidRPr="00A11E08" w:rsidRDefault="0053749F" w:rsidP="0053749F">
            <w:pPr>
              <w:pStyle w:val="ListParagraph"/>
              <w:numPr>
                <w:ilvl w:val="0"/>
                <w:numId w:val="12"/>
              </w:numPr>
              <w:tabs>
                <w:tab w:val="center" w:pos="567"/>
                <w:tab w:val="right" w:pos="10490"/>
              </w:tabs>
              <w:spacing w:line="276" w:lineRule="auto"/>
              <w:rPr>
                <w:rFonts w:ascii="Cambria" w:hAnsi="Cambria" w:cs="Poppins"/>
                <w:sz w:val="21"/>
                <w:szCs w:val="21"/>
              </w:rPr>
            </w:pPr>
            <w:r w:rsidRPr="00A11E08">
              <w:rPr>
                <w:rFonts w:ascii="Cambria" w:hAnsi="Cambria" w:cs="Poppins"/>
                <w:sz w:val="21"/>
                <w:szCs w:val="21"/>
              </w:rPr>
              <w:t>Linux</w:t>
            </w:r>
          </w:p>
        </w:tc>
        <w:tc>
          <w:tcPr>
            <w:tcW w:w="2614" w:type="dxa"/>
            <w:vAlign w:val="center"/>
          </w:tcPr>
          <w:p w14:paraId="32C7E906" w14:textId="6712DAE8" w:rsidR="0053749F" w:rsidRPr="00A11E08" w:rsidRDefault="0053749F" w:rsidP="0053749F">
            <w:pPr>
              <w:pStyle w:val="ListParagraph"/>
              <w:numPr>
                <w:ilvl w:val="0"/>
                <w:numId w:val="12"/>
              </w:numPr>
              <w:tabs>
                <w:tab w:val="center" w:pos="567"/>
                <w:tab w:val="right" w:pos="10490"/>
              </w:tabs>
              <w:spacing w:line="276" w:lineRule="auto"/>
              <w:rPr>
                <w:rFonts w:ascii="Cambria" w:hAnsi="Cambria" w:cs="Poppins"/>
                <w:sz w:val="21"/>
                <w:szCs w:val="21"/>
              </w:rPr>
            </w:pPr>
            <w:r w:rsidRPr="00A11E08">
              <w:rPr>
                <w:rFonts w:ascii="Cambria" w:hAnsi="Cambria" w:cs="Poppins"/>
                <w:sz w:val="21"/>
                <w:szCs w:val="21"/>
              </w:rPr>
              <w:t>Django</w:t>
            </w:r>
          </w:p>
        </w:tc>
        <w:tc>
          <w:tcPr>
            <w:tcW w:w="2614" w:type="dxa"/>
            <w:vAlign w:val="center"/>
          </w:tcPr>
          <w:p w14:paraId="3A435775" w14:textId="7AB40AC8" w:rsidR="0053749F" w:rsidRPr="00A11E08" w:rsidRDefault="007F3601" w:rsidP="0053749F">
            <w:pPr>
              <w:pStyle w:val="ListParagraph"/>
              <w:numPr>
                <w:ilvl w:val="0"/>
                <w:numId w:val="12"/>
              </w:numPr>
              <w:tabs>
                <w:tab w:val="center" w:pos="567"/>
                <w:tab w:val="right" w:pos="10490"/>
              </w:tabs>
              <w:spacing w:line="276" w:lineRule="auto"/>
              <w:rPr>
                <w:rFonts w:ascii="Cambria" w:hAnsi="Cambria" w:cs="Poppins"/>
                <w:sz w:val="21"/>
                <w:szCs w:val="21"/>
              </w:rPr>
            </w:pPr>
            <w:r w:rsidRPr="00A11E08">
              <w:rPr>
                <w:rFonts w:ascii="Cambria" w:hAnsi="Cambria" w:cs="Poppins"/>
                <w:sz w:val="21"/>
                <w:szCs w:val="21"/>
              </w:rPr>
              <w:t>Communication</w:t>
            </w:r>
          </w:p>
        </w:tc>
      </w:tr>
      <w:tr w:rsidR="0053749F" w:rsidRPr="00A11E08" w14:paraId="106919C8" w14:textId="77777777" w:rsidTr="009637F7">
        <w:trPr>
          <w:trHeight w:val="283"/>
        </w:trPr>
        <w:tc>
          <w:tcPr>
            <w:tcW w:w="2614" w:type="dxa"/>
            <w:vAlign w:val="center"/>
          </w:tcPr>
          <w:p w14:paraId="5645B097" w14:textId="5B444CDA" w:rsidR="0053749F" w:rsidRPr="00A11E08" w:rsidRDefault="0053749F" w:rsidP="0053749F">
            <w:pPr>
              <w:pStyle w:val="ListParagraph"/>
              <w:numPr>
                <w:ilvl w:val="0"/>
                <w:numId w:val="12"/>
              </w:numPr>
              <w:tabs>
                <w:tab w:val="center" w:pos="567"/>
                <w:tab w:val="right" w:pos="10490"/>
              </w:tabs>
              <w:spacing w:line="276" w:lineRule="auto"/>
              <w:rPr>
                <w:rFonts w:ascii="Cambria" w:hAnsi="Cambria" w:cs="Poppins"/>
                <w:sz w:val="21"/>
                <w:szCs w:val="21"/>
              </w:rPr>
            </w:pPr>
            <w:r w:rsidRPr="00A11E08">
              <w:rPr>
                <w:rFonts w:ascii="Cambria" w:hAnsi="Cambria" w:cs="Poppins"/>
                <w:sz w:val="21"/>
                <w:szCs w:val="21"/>
              </w:rPr>
              <w:t>LLM fine-tuning</w:t>
            </w:r>
          </w:p>
        </w:tc>
        <w:tc>
          <w:tcPr>
            <w:tcW w:w="2614" w:type="dxa"/>
            <w:vAlign w:val="center"/>
          </w:tcPr>
          <w:p w14:paraId="4A9467FF" w14:textId="2F439FEF" w:rsidR="0053749F" w:rsidRPr="00A11E08" w:rsidRDefault="0053749F" w:rsidP="0053749F">
            <w:pPr>
              <w:pStyle w:val="ListParagraph"/>
              <w:numPr>
                <w:ilvl w:val="0"/>
                <w:numId w:val="12"/>
              </w:numPr>
              <w:tabs>
                <w:tab w:val="center" w:pos="567"/>
                <w:tab w:val="right" w:pos="10490"/>
              </w:tabs>
              <w:spacing w:line="276" w:lineRule="auto"/>
              <w:rPr>
                <w:rFonts w:ascii="Cambria" w:hAnsi="Cambria" w:cs="Poppins"/>
                <w:sz w:val="21"/>
                <w:szCs w:val="21"/>
              </w:rPr>
            </w:pPr>
            <w:r w:rsidRPr="00A11E08">
              <w:rPr>
                <w:rFonts w:ascii="Cambria" w:hAnsi="Cambria" w:cs="Poppins"/>
                <w:sz w:val="21"/>
                <w:szCs w:val="21"/>
              </w:rPr>
              <w:t>TensorFlow</w:t>
            </w:r>
          </w:p>
        </w:tc>
        <w:tc>
          <w:tcPr>
            <w:tcW w:w="2614" w:type="dxa"/>
            <w:vAlign w:val="center"/>
          </w:tcPr>
          <w:p w14:paraId="3A6684FE" w14:textId="5964E65F" w:rsidR="0053749F" w:rsidRPr="00A11E08" w:rsidRDefault="0053749F" w:rsidP="0053749F">
            <w:pPr>
              <w:pStyle w:val="ListParagraph"/>
              <w:numPr>
                <w:ilvl w:val="0"/>
                <w:numId w:val="12"/>
              </w:numPr>
              <w:tabs>
                <w:tab w:val="center" w:pos="567"/>
                <w:tab w:val="right" w:pos="10490"/>
              </w:tabs>
              <w:spacing w:line="276" w:lineRule="auto"/>
              <w:rPr>
                <w:rFonts w:ascii="Cambria" w:hAnsi="Cambria" w:cs="Poppins"/>
                <w:sz w:val="21"/>
                <w:szCs w:val="21"/>
              </w:rPr>
            </w:pPr>
            <w:r w:rsidRPr="00A11E08">
              <w:rPr>
                <w:rFonts w:ascii="Cambria" w:hAnsi="Cambria" w:cs="Poppins"/>
                <w:sz w:val="21"/>
                <w:szCs w:val="21"/>
              </w:rPr>
              <w:t>NumPy</w:t>
            </w:r>
          </w:p>
        </w:tc>
        <w:tc>
          <w:tcPr>
            <w:tcW w:w="2614" w:type="dxa"/>
            <w:vAlign w:val="center"/>
          </w:tcPr>
          <w:p w14:paraId="0A08D892" w14:textId="636361AB" w:rsidR="0053749F" w:rsidRPr="00A11E08" w:rsidRDefault="0053749F" w:rsidP="00A00300">
            <w:pPr>
              <w:tabs>
                <w:tab w:val="center" w:pos="567"/>
                <w:tab w:val="right" w:pos="10490"/>
              </w:tabs>
              <w:spacing w:line="276" w:lineRule="auto"/>
              <w:ind w:left="360"/>
              <w:rPr>
                <w:rFonts w:ascii="Cambria" w:hAnsi="Cambria" w:cs="Poppins"/>
                <w:sz w:val="21"/>
                <w:szCs w:val="21"/>
              </w:rPr>
            </w:pPr>
          </w:p>
        </w:tc>
      </w:tr>
      <w:tr w:rsidR="0053749F" w:rsidRPr="00A11E08" w14:paraId="75C3BAE5" w14:textId="77777777" w:rsidTr="009637F7">
        <w:trPr>
          <w:trHeight w:val="283"/>
        </w:trPr>
        <w:tc>
          <w:tcPr>
            <w:tcW w:w="2614" w:type="dxa"/>
            <w:vAlign w:val="center"/>
          </w:tcPr>
          <w:p w14:paraId="2E5ACA3D" w14:textId="3920BF2D" w:rsidR="0053749F" w:rsidRPr="00A11E08" w:rsidRDefault="0053749F" w:rsidP="00DE3C88">
            <w:pPr>
              <w:pStyle w:val="ListParagraph"/>
              <w:numPr>
                <w:ilvl w:val="0"/>
                <w:numId w:val="12"/>
              </w:numPr>
              <w:tabs>
                <w:tab w:val="center" w:pos="567"/>
                <w:tab w:val="right" w:pos="10490"/>
              </w:tabs>
              <w:spacing w:line="276" w:lineRule="auto"/>
              <w:rPr>
                <w:rFonts w:ascii="Cambria" w:hAnsi="Cambria" w:cs="Poppins"/>
                <w:sz w:val="21"/>
                <w:szCs w:val="21"/>
              </w:rPr>
            </w:pPr>
            <w:r w:rsidRPr="00A11E08">
              <w:rPr>
                <w:rFonts w:ascii="Cambria" w:hAnsi="Cambria" w:cs="Poppins"/>
                <w:sz w:val="21"/>
                <w:szCs w:val="21"/>
              </w:rPr>
              <w:t>Azure</w:t>
            </w:r>
          </w:p>
        </w:tc>
        <w:tc>
          <w:tcPr>
            <w:tcW w:w="2614" w:type="dxa"/>
            <w:vAlign w:val="center"/>
          </w:tcPr>
          <w:p w14:paraId="6C0D5402" w14:textId="1CD7ACED" w:rsidR="0053749F" w:rsidRPr="00A11E08" w:rsidRDefault="0053749F" w:rsidP="00DE3C88">
            <w:pPr>
              <w:pStyle w:val="ListParagraph"/>
              <w:numPr>
                <w:ilvl w:val="0"/>
                <w:numId w:val="12"/>
              </w:numPr>
              <w:tabs>
                <w:tab w:val="center" w:pos="567"/>
                <w:tab w:val="right" w:pos="10490"/>
              </w:tabs>
              <w:spacing w:line="276" w:lineRule="auto"/>
              <w:rPr>
                <w:rFonts w:ascii="Cambria" w:hAnsi="Cambria" w:cs="Poppins"/>
                <w:sz w:val="21"/>
                <w:szCs w:val="21"/>
              </w:rPr>
            </w:pPr>
            <w:r w:rsidRPr="00A11E08">
              <w:rPr>
                <w:rFonts w:ascii="Cambria" w:hAnsi="Cambria" w:cs="Poppins"/>
                <w:sz w:val="21"/>
                <w:szCs w:val="21"/>
              </w:rPr>
              <w:t>Keras</w:t>
            </w:r>
          </w:p>
        </w:tc>
        <w:tc>
          <w:tcPr>
            <w:tcW w:w="2614" w:type="dxa"/>
            <w:vAlign w:val="center"/>
          </w:tcPr>
          <w:p w14:paraId="565CC65D" w14:textId="28D3906E" w:rsidR="0053749F" w:rsidRPr="00A11E08" w:rsidRDefault="0053749F" w:rsidP="00DE3C88">
            <w:pPr>
              <w:pStyle w:val="ListParagraph"/>
              <w:numPr>
                <w:ilvl w:val="0"/>
                <w:numId w:val="12"/>
              </w:numPr>
              <w:tabs>
                <w:tab w:val="center" w:pos="567"/>
                <w:tab w:val="right" w:pos="10490"/>
              </w:tabs>
              <w:spacing w:line="276" w:lineRule="auto"/>
              <w:rPr>
                <w:rFonts w:ascii="Cambria" w:hAnsi="Cambria" w:cs="Poppins"/>
                <w:sz w:val="21"/>
                <w:szCs w:val="21"/>
              </w:rPr>
            </w:pPr>
            <w:r w:rsidRPr="00A11E08">
              <w:rPr>
                <w:rFonts w:ascii="Cambria" w:hAnsi="Cambria" w:cs="Poppins"/>
                <w:sz w:val="21"/>
                <w:szCs w:val="21"/>
              </w:rPr>
              <w:t>C++</w:t>
            </w:r>
          </w:p>
        </w:tc>
        <w:tc>
          <w:tcPr>
            <w:tcW w:w="2614" w:type="dxa"/>
            <w:vAlign w:val="center"/>
          </w:tcPr>
          <w:p w14:paraId="4032BE85" w14:textId="77777777" w:rsidR="0053749F" w:rsidRPr="00A11E08" w:rsidRDefault="0053749F" w:rsidP="00A00300">
            <w:pPr>
              <w:tabs>
                <w:tab w:val="center" w:pos="567"/>
                <w:tab w:val="right" w:pos="10490"/>
              </w:tabs>
              <w:spacing w:line="276" w:lineRule="auto"/>
              <w:ind w:left="360"/>
              <w:rPr>
                <w:rFonts w:ascii="Cambria" w:hAnsi="Cambria" w:cs="Poppins"/>
                <w:sz w:val="21"/>
                <w:szCs w:val="21"/>
              </w:rPr>
            </w:pPr>
          </w:p>
        </w:tc>
      </w:tr>
    </w:tbl>
    <w:p w14:paraId="5C820D17" w14:textId="3EE204AA" w:rsidR="00D034B3" w:rsidRPr="00A4239A" w:rsidRDefault="00B0274C" w:rsidP="002A5BBA">
      <w:pPr>
        <w:tabs>
          <w:tab w:val="right" w:pos="10490"/>
        </w:tabs>
        <w:spacing w:before="180" w:after="0" w:line="360" w:lineRule="auto"/>
        <w:jc w:val="both"/>
        <w:rPr>
          <w:rFonts w:ascii="Cambria" w:hAnsi="Cambria" w:cs="Poppins"/>
          <w:sz w:val="23"/>
          <w:szCs w:val="23"/>
        </w:rPr>
      </w:pPr>
      <w:r w:rsidRPr="00A4239A">
        <w:rPr>
          <w:rFonts w:ascii="Cambria" w:hAnsi="Cambria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E36CFD" wp14:editId="3CBC2679">
                <wp:simplePos x="0" y="0"/>
                <wp:positionH relativeFrom="column">
                  <wp:posOffset>3810</wp:posOffset>
                </wp:positionH>
                <wp:positionV relativeFrom="paragraph">
                  <wp:posOffset>288424</wp:posOffset>
                </wp:positionV>
                <wp:extent cx="6644005" cy="0"/>
                <wp:effectExtent l="0" t="0" r="0" b="0"/>
                <wp:wrapTopAndBottom/>
                <wp:docPr id="1403492038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400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BF1EF7" id="Straight Connector 2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22.7pt" to="523.4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" strokecolor="black [3213]">
                <v:stroke joinstyle="miter"/>
                <w10:wrap type="topAndBottom"/>
              </v:line>
            </w:pict>
          </mc:Fallback>
        </mc:AlternateContent>
      </w:r>
      <w:r w:rsidR="00D034B3" w:rsidRPr="00A4239A">
        <w:rPr>
          <w:rFonts w:ascii="Cambria" w:hAnsi="Cambria" w:cs="Poppins"/>
          <w:sz w:val="23"/>
          <w:szCs w:val="23"/>
        </w:rPr>
        <w:t>CERTIFICATIONS</w:t>
      </w:r>
    </w:p>
    <w:p w14:paraId="24EF12A7" w14:textId="1C7A01C7" w:rsidR="009B6103" w:rsidRPr="0071260B" w:rsidRDefault="00A80F98" w:rsidP="00FC1117">
      <w:pPr>
        <w:tabs>
          <w:tab w:val="center" w:pos="567"/>
          <w:tab w:val="right" w:pos="10490"/>
        </w:tabs>
        <w:spacing w:after="0" w:line="276" w:lineRule="auto"/>
        <w:jc w:val="both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 xml:space="preserve">Backend </w:t>
      </w:r>
      <w:r w:rsidR="001F1A90">
        <w:rPr>
          <w:rFonts w:ascii="Cambria" w:hAnsi="Cambria"/>
          <w:sz w:val="21"/>
          <w:szCs w:val="21"/>
        </w:rPr>
        <w:t>d</w:t>
      </w:r>
      <w:r>
        <w:rPr>
          <w:rFonts w:ascii="Cambria" w:hAnsi="Cambria"/>
          <w:sz w:val="21"/>
          <w:szCs w:val="21"/>
        </w:rPr>
        <w:t>evelopment</w:t>
      </w:r>
      <w:r w:rsidR="00744301" w:rsidRPr="0071260B">
        <w:rPr>
          <w:rFonts w:ascii="Cambria" w:hAnsi="Cambria"/>
          <w:sz w:val="21"/>
          <w:szCs w:val="21"/>
        </w:rPr>
        <w:t xml:space="preserve"> specialization</w:t>
      </w:r>
      <w:r w:rsidR="00484818" w:rsidRPr="0071260B">
        <w:rPr>
          <w:rFonts w:ascii="Cambria" w:hAnsi="Cambria"/>
          <w:sz w:val="21"/>
          <w:szCs w:val="21"/>
        </w:rPr>
        <w:tab/>
      </w:r>
      <w:r w:rsidR="00914A1A" w:rsidRPr="0071260B">
        <w:rPr>
          <w:rFonts w:ascii="Cambria" w:hAnsi="Cambria"/>
          <w:sz w:val="21"/>
          <w:szCs w:val="21"/>
        </w:rPr>
        <w:t>(</w:t>
      </w:r>
      <w:r w:rsidR="000624A7">
        <w:rPr>
          <w:rFonts w:ascii="Cambria" w:hAnsi="Cambria"/>
          <w:sz w:val="21"/>
          <w:szCs w:val="21"/>
        </w:rPr>
        <w:t>IBM</w:t>
      </w:r>
      <w:r w:rsidR="00744301" w:rsidRPr="0071260B">
        <w:rPr>
          <w:rFonts w:ascii="Cambria" w:hAnsi="Cambria"/>
          <w:sz w:val="21"/>
          <w:szCs w:val="21"/>
        </w:rPr>
        <w:t>, In progress</w:t>
      </w:r>
      <w:r w:rsidR="00914A1A" w:rsidRPr="0071260B">
        <w:rPr>
          <w:rFonts w:ascii="Cambria" w:hAnsi="Cambria"/>
          <w:sz w:val="21"/>
          <w:szCs w:val="21"/>
        </w:rPr>
        <w:t>)</w:t>
      </w:r>
    </w:p>
    <w:p w14:paraId="445D4547" w14:textId="02586A34" w:rsidR="00B04241" w:rsidRPr="0071260B" w:rsidRDefault="003702BD" w:rsidP="00FC1117">
      <w:pPr>
        <w:tabs>
          <w:tab w:val="center" w:pos="567"/>
          <w:tab w:val="right" w:pos="10490"/>
        </w:tabs>
        <w:spacing w:after="0" w:line="276" w:lineRule="auto"/>
        <w:jc w:val="both"/>
        <w:rPr>
          <w:rFonts w:ascii="Cambria" w:hAnsi="Cambria"/>
          <w:sz w:val="21"/>
          <w:szCs w:val="21"/>
        </w:rPr>
      </w:pPr>
      <w:r w:rsidRPr="0071260B">
        <w:rPr>
          <w:rFonts w:ascii="Cambria" w:hAnsi="Cambria"/>
          <w:sz w:val="21"/>
          <w:szCs w:val="21"/>
        </w:rPr>
        <w:t>Python for Data Science and Machine Learning (Harvardx CS109x)</w:t>
      </w:r>
      <w:r w:rsidRPr="0071260B">
        <w:rPr>
          <w:rFonts w:ascii="Cambria" w:hAnsi="Cambria"/>
          <w:sz w:val="21"/>
          <w:szCs w:val="21"/>
        </w:rPr>
        <w:tab/>
        <w:t>(Harvard University,</w:t>
      </w:r>
      <w:r w:rsidR="0073010C" w:rsidRPr="0071260B">
        <w:rPr>
          <w:rFonts w:ascii="Cambria" w:hAnsi="Cambria"/>
          <w:sz w:val="21"/>
          <w:szCs w:val="21"/>
        </w:rPr>
        <w:t xml:space="preserve"> </w:t>
      </w:r>
      <w:r w:rsidR="00C961C6" w:rsidRPr="0071260B">
        <w:rPr>
          <w:rFonts w:ascii="Cambria" w:hAnsi="Cambria"/>
          <w:sz w:val="21"/>
          <w:szCs w:val="21"/>
        </w:rPr>
        <w:t>July 2024</w:t>
      </w:r>
      <w:r w:rsidRPr="0071260B">
        <w:rPr>
          <w:rFonts w:ascii="Cambria" w:hAnsi="Cambria"/>
          <w:sz w:val="21"/>
          <w:szCs w:val="21"/>
        </w:rPr>
        <w:t>)</w:t>
      </w:r>
    </w:p>
    <w:p w14:paraId="1AD901F4" w14:textId="0DA2204A" w:rsidR="0003697F" w:rsidRDefault="00D034B3" w:rsidP="004E61A3">
      <w:pPr>
        <w:tabs>
          <w:tab w:val="center" w:pos="567"/>
          <w:tab w:val="right" w:pos="10490"/>
        </w:tabs>
        <w:spacing w:after="0" w:line="276" w:lineRule="auto"/>
        <w:jc w:val="both"/>
        <w:rPr>
          <w:rFonts w:ascii="Cambria" w:hAnsi="Cambria"/>
          <w:sz w:val="21"/>
          <w:szCs w:val="21"/>
        </w:rPr>
      </w:pPr>
      <w:r w:rsidRPr="0071260B">
        <w:rPr>
          <w:rFonts w:ascii="Cambria" w:hAnsi="Cambria"/>
          <w:sz w:val="21"/>
          <w:szCs w:val="21"/>
        </w:rPr>
        <w:t xml:space="preserve">Deep Learning </w:t>
      </w:r>
      <w:r w:rsidR="00A5232D" w:rsidRPr="0071260B">
        <w:rPr>
          <w:rFonts w:ascii="Cambria" w:hAnsi="Cambria"/>
          <w:sz w:val="21"/>
          <w:szCs w:val="21"/>
        </w:rPr>
        <w:t>Specialization</w:t>
      </w:r>
      <w:r w:rsidR="001C2E20" w:rsidRPr="0071260B">
        <w:rPr>
          <w:rFonts w:ascii="Cambria" w:hAnsi="Cambria"/>
          <w:sz w:val="21"/>
          <w:szCs w:val="21"/>
        </w:rPr>
        <w:t xml:space="preserve"> &amp; </w:t>
      </w:r>
      <w:r w:rsidR="00A5232D" w:rsidRPr="0071260B">
        <w:rPr>
          <w:rFonts w:ascii="Cambria" w:hAnsi="Cambria"/>
          <w:sz w:val="21"/>
          <w:szCs w:val="21"/>
        </w:rPr>
        <w:t>Advanced</w:t>
      </w:r>
      <w:r w:rsidR="001C2E20" w:rsidRPr="0071260B">
        <w:rPr>
          <w:rFonts w:ascii="Cambria" w:hAnsi="Cambria"/>
          <w:sz w:val="21"/>
          <w:szCs w:val="21"/>
        </w:rPr>
        <w:t xml:space="preserve"> </w:t>
      </w:r>
      <w:r w:rsidR="00C13AA2" w:rsidRPr="0071260B">
        <w:rPr>
          <w:rFonts w:ascii="Cambria" w:hAnsi="Cambria"/>
          <w:sz w:val="21"/>
          <w:szCs w:val="21"/>
        </w:rPr>
        <w:t>TensorFlow</w:t>
      </w:r>
      <w:r w:rsidR="00D43F12" w:rsidRPr="0071260B">
        <w:rPr>
          <w:rFonts w:ascii="Cambria" w:hAnsi="Cambria"/>
          <w:sz w:val="21"/>
          <w:szCs w:val="21"/>
        </w:rPr>
        <w:tab/>
      </w:r>
      <w:r w:rsidR="00633D28" w:rsidRPr="0071260B">
        <w:rPr>
          <w:rFonts w:ascii="Cambria" w:hAnsi="Cambria"/>
          <w:sz w:val="21"/>
          <w:szCs w:val="21"/>
        </w:rPr>
        <w:t>(</w:t>
      </w:r>
      <w:r w:rsidRPr="0071260B">
        <w:rPr>
          <w:rFonts w:ascii="Cambria" w:hAnsi="Cambria"/>
          <w:sz w:val="21"/>
          <w:szCs w:val="21"/>
        </w:rPr>
        <w:t>DeepLearning.AI</w:t>
      </w:r>
      <w:r w:rsidR="002821EA" w:rsidRPr="0071260B">
        <w:rPr>
          <w:rFonts w:ascii="Cambria" w:hAnsi="Cambria"/>
          <w:sz w:val="21"/>
          <w:szCs w:val="21"/>
        </w:rPr>
        <w:t xml:space="preserve">, </w:t>
      </w:r>
      <w:r w:rsidRPr="0071260B">
        <w:rPr>
          <w:rFonts w:ascii="Cambria" w:hAnsi="Cambria"/>
          <w:sz w:val="21"/>
          <w:szCs w:val="21"/>
        </w:rPr>
        <w:t>May 2024</w:t>
      </w:r>
      <w:r w:rsidR="00633D28" w:rsidRPr="0071260B">
        <w:rPr>
          <w:rFonts w:ascii="Cambria" w:hAnsi="Cambria"/>
          <w:sz w:val="21"/>
          <w:szCs w:val="21"/>
        </w:rPr>
        <w:t>)</w:t>
      </w:r>
    </w:p>
    <w:p w14:paraId="2167677C" w14:textId="3F4B8255" w:rsidR="00821773" w:rsidRDefault="00821773" w:rsidP="004E61A3">
      <w:pPr>
        <w:tabs>
          <w:tab w:val="center" w:pos="567"/>
          <w:tab w:val="right" w:pos="10490"/>
        </w:tabs>
        <w:spacing w:after="0" w:line="276" w:lineRule="auto"/>
        <w:jc w:val="both"/>
        <w:rPr>
          <w:rFonts w:ascii="Cambria" w:hAnsi="Cambria"/>
          <w:sz w:val="21"/>
          <w:szCs w:val="21"/>
        </w:rPr>
      </w:pPr>
      <w:r w:rsidRPr="00821773">
        <w:rPr>
          <w:rFonts w:ascii="Cambria" w:hAnsi="Cambria"/>
          <w:sz w:val="21"/>
          <w:szCs w:val="21"/>
        </w:rPr>
        <w:t>Databases with SQL and MySQL (Harvardx CS50)</w:t>
      </w:r>
      <w:r>
        <w:rPr>
          <w:rFonts w:ascii="Cambria" w:hAnsi="Cambria"/>
          <w:sz w:val="21"/>
          <w:szCs w:val="21"/>
        </w:rPr>
        <w:tab/>
      </w:r>
      <w:r w:rsidRPr="00821773">
        <w:rPr>
          <w:rFonts w:ascii="Cambria" w:hAnsi="Cambria"/>
          <w:sz w:val="21"/>
          <w:szCs w:val="21"/>
        </w:rPr>
        <w:t>(Harvard University, Nov 2023)</w:t>
      </w:r>
    </w:p>
    <w:p w14:paraId="230873E8" w14:textId="19B75682" w:rsidR="00B80D7D" w:rsidRPr="0071260B" w:rsidRDefault="00B80D7D" w:rsidP="003B3BAF">
      <w:pPr>
        <w:tabs>
          <w:tab w:val="center" w:pos="567"/>
          <w:tab w:val="right" w:pos="10490"/>
        </w:tabs>
        <w:spacing w:after="0" w:line="480" w:lineRule="auto"/>
        <w:jc w:val="both"/>
        <w:rPr>
          <w:rFonts w:ascii="Cambria" w:hAnsi="Cambria"/>
          <w:sz w:val="21"/>
          <w:szCs w:val="21"/>
        </w:rPr>
      </w:pPr>
      <w:r w:rsidRPr="00B80D7D">
        <w:rPr>
          <w:rFonts w:ascii="Cambria" w:hAnsi="Cambria"/>
          <w:sz w:val="21"/>
          <w:szCs w:val="21"/>
        </w:rPr>
        <w:t>Web development with Python (Harvardx CS50)</w:t>
      </w:r>
      <w:r>
        <w:rPr>
          <w:rFonts w:ascii="Cambria" w:hAnsi="Cambria"/>
          <w:sz w:val="21"/>
          <w:szCs w:val="21"/>
        </w:rPr>
        <w:tab/>
      </w:r>
      <w:r w:rsidRPr="00B80D7D">
        <w:rPr>
          <w:rFonts w:ascii="Cambria" w:hAnsi="Cambria"/>
          <w:sz w:val="21"/>
          <w:szCs w:val="21"/>
        </w:rPr>
        <w:t>(Harvard University, June 2022)</w:t>
      </w:r>
    </w:p>
    <w:p w14:paraId="122CBA38" w14:textId="2F204956" w:rsidR="00A6001E" w:rsidRPr="00A4239A" w:rsidRDefault="003B3BAF" w:rsidP="00230800">
      <w:pPr>
        <w:tabs>
          <w:tab w:val="center" w:pos="567"/>
          <w:tab w:val="right" w:pos="10490"/>
        </w:tabs>
        <w:spacing w:after="0" w:line="360" w:lineRule="auto"/>
        <w:jc w:val="both"/>
        <w:rPr>
          <w:rFonts w:ascii="Cambria" w:hAnsi="Cambria" w:cs="Poppins"/>
          <w:sz w:val="23"/>
          <w:szCs w:val="23"/>
        </w:rPr>
      </w:pPr>
      <w:r w:rsidRPr="00A4239A">
        <w:rPr>
          <w:rFonts w:ascii="Cambria" w:hAnsi="Cambria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273909" wp14:editId="77D282B2">
                <wp:simplePos x="0" y="0"/>
                <wp:positionH relativeFrom="column">
                  <wp:posOffset>1905</wp:posOffset>
                </wp:positionH>
                <wp:positionV relativeFrom="paragraph">
                  <wp:posOffset>173567</wp:posOffset>
                </wp:positionV>
                <wp:extent cx="6644005" cy="0"/>
                <wp:effectExtent l="0" t="0" r="0" b="0"/>
                <wp:wrapTopAndBottom/>
                <wp:docPr id="1681007044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400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AF7328" id="Straight Connector 2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5pt,13.65pt" to="523.3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" strokecolor="black [3213]">
                <v:stroke joinstyle="miter"/>
                <w10:wrap type="topAndBottom"/>
              </v:line>
            </w:pict>
          </mc:Fallback>
        </mc:AlternateContent>
      </w:r>
      <w:r w:rsidR="009A56A9" w:rsidRPr="00A4239A">
        <w:rPr>
          <w:rFonts w:ascii="Cambria" w:hAnsi="Cambria" w:cs="Poppins"/>
          <w:sz w:val="23"/>
          <w:szCs w:val="23"/>
        </w:rPr>
        <w:t>EDUCATION</w:t>
      </w:r>
    </w:p>
    <w:p w14:paraId="58F0C23F" w14:textId="40599376" w:rsidR="00EA1A64" w:rsidRPr="00A269B2" w:rsidRDefault="00DF771D" w:rsidP="00C028C8">
      <w:pPr>
        <w:tabs>
          <w:tab w:val="center" w:pos="567"/>
          <w:tab w:val="right" w:pos="10490"/>
        </w:tabs>
        <w:spacing w:after="0" w:line="240" w:lineRule="auto"/>
        <w:jc w:val="both"/>
        <w:rPr>
          <w:rFonts w:ascii="Cambria" w:hAnsi="Cambria"/>
          <w:sz w:val="21"/>
          <w:szCs w:val="21"/>
        </w:rPr>
      </w:pPr>
      <w:r w:rsidRPr="00A269B2">
        <w:rPr>
          <w:rFonts w:ascii="Cambria" w:hAnsi="Cambria"/>
          <w:sz w:val="21"/>
          <w:szCs w:val="21"/>
        </w:rPr>
        <w:t>Bachelor of Computer Applications</w:t>
      </w:r>
      <w:r w:rsidR="001E65D5" w:rsidRPr="00A269B2">
        <w:rPr>
          <w:rFonts w:ascii="Cambria" w:hAnsi="Cambria"/>
          <w:sz w:val="21"/>
          <w:szCs w:val="21"/>
        </w:rPr>
        <w:t xml:space="preserve"> (BCA)</w:t>
      </w:r>
      <w:r w:rsidR="007821CB" w:rsidRPr="00A269B2">
        <w:rPr>
          <w:rFonts w:ascii="Cambria" w:hAnsi="Cambria"/>
          <w:sz w:val="21"/>
          <w:szCs w:val="21"/>
        </w:rPr>
        <w:t xml:space="preserve"> - Amity University</w:t>
      </w:r>
      <w:r w:rsidR="001D7228" w:rsidRPr="00A269B2">
        <w:rPr>
          <w:rFonts w:ascii="Cambria" w:hAnsi="Cambria"/>
          <w:sz w:val="21"/>
          <w:szCs w:val="21"/>
        </w:rPr>
        <w:t>,</w:t>
      </w:r>
      <w:r w:rsidR="007821CB" w:rsidRPr="00A269B2">
        <w:rPr>
          <w:rFonts w:ascii="Cambria" w:hAnsi="Cambria"/>
          <w:sz w:val="21"/>
          <w:szCs w:val="21"/>
        </w:rPr>
        <w:t xml:space="preserve"> Madhya Pradesh</w:t>
      </w:r>
      <w:r w:rsidR="00B0775D" w:rsidRPr="00A269B2">
        <w:rPr>
          <w:rFonts w:ascii="Cambria" w:hAnsi="Cambria"/>
          <w:sz w:val="21"/>
          <w:szCs w:val="21"/>
        </w:rPr>
        <w:tab/>
      </w:r>
      <w:r w:rsidR="00BF26AD" w:rsidRPr="00A269B2">
        <w:rPr>
          <w:rFonts w:ascii="Cambria" w:hAnsi="Cambria"/>
          <w:sz w:val="21"/>
          <w:szCs w:val="21"/>
        </w:rPr>
        <w:t xml:space="preserve">June </w:t>
      </w:r>
      <w:r w:rsidR="00B0775D" w:rsidRPr="00A269B2">
        <w:rPr>
          <w:rFonts w:ascii="Cambria" w:hAnsi="Cambria"/>
          <w:sz w:val="21"/>
          <w:szCs w:val="21"/>
        </w:rPr>
        <w:t>2025</w:t>
      </w:r>
    </w:p>
    <w:p w14:paraId="2758C4CD" w14:textId="636B8FED" w:rsidR="00F20A44" w:rsidRPr="00A269B2" w:rsidRDefault="00F20A44" w:rsidP="00AB2D22">
      <w:pPr>
        <w:tabs>
          <w:tab w:val="center" w:pos="567"/>
          <w:tab w:val="right" w:pos="10490"/>
        </w:tabs>
        <w:spacing w:after="0" w:line="360" w:lineRule="auto"/>
        <w:jc w:val="both"/>
        <w:rPr>
          <w:rFonts w:ascii="Cambria" w:hAnsi="Cambria"/>
          <w:sz w:val="21"/>
          <w:szCs w:val="21"/>
        </w:rPr>
      </w:pPr>
      <w:r w:rsidRPr="00A269B2">
        <w:rPr>
          <w:rFonts w:ascii="Cambria" w:hAnsi="Cambria"/>
          <w:sz w:val="21"/>
          <w:szCs w:val="21"/>
        </w:rPr>
        <w:t>CGPA: 8.5</w:t>
      </w:r>
      <w:r w:rsidR="003A5347" w:rsidRPr="00A269B2">
        <w:rPr>
          <w:rFonts w:ascii="Cambria" w:hAnsi="Cambria"/>
          <w:sz w:val="21"/>
          <w:szCs w:val="21"/>
        </w:rPr>
        <w:t>1</w:t>
      </w:r>
      <w:r w:rsidR="00894284" w:rsidRPr="00A269B2">
        <w:rPr>
          <w:rFonts w:ascii="Cambria" w:hAnsi="Cambria"/>
          <w:sz w:val="21"/>
          <w:szCs w:val="21"/>
        </w:rPr>
        <w:t xml:space="preserve"> / 10</w:t>
      </w:r>
    </w:p>
    <w:p w14:paraId="1AD0BECE" w14:textId="3203BC86" w:rsidR="00CE679C" w:rsidRPr="00A269B2" w:rsidRDefault="00665583" w:rsidP="00C028C8">
      <w:pPr>
        <w:tabs>
          <w:tab w:val="right" w:pos="567"/>
          <w:tab w:val="right" w:pos="10490"/>
        </w:tabs>
        <w:spacing w:after="0" w:line="240" w:lineRule="auto"/>
        <w:jc w:val="both"/>
        <w:rPr>
          <w:rFonts w:ascii="Cambria" w:hAnsi="Cambria"/>
          <w:sz w:val="21"/>
          <w:szCs w:val="21"/>
        </w:rPr>
      </w:pPr>
      <w:r w:rsidRPr="00A269B2">
        <w:rPr>
          <w:rFonts w:ascii="Cambria" w:hAnsi="Cambria"/>
          <w:sz w:val="21"/>
          <w:szCs w:val="21"/>
        </w:rPr>
        <w:t>X, XII</w:t>
      </w:r>
      <w:r w:rsidR="008E702C" w:rsidRPr="00A269B2">
        <w:rPr>
          <w:rFonts w:ascii="Cambria" w:hAnsi="Cambria"/>
          <w:sz w:val="21"/>
          <w:szCs w:val="21"/>
        </w:rPr>
        <w:t xml:space="preserve"> - ST. Joseph’s School (ISC), Singrauli, Madhya Pradesh</w:t>
      </w:r>
      <w:r w:rsidR="00121E9B" w:rsidRPr="00A269B2">
        <w:rPr>
          <w:rFonts w:ascii="Cambria" w:hAnsi="Cambria"/>
          <w:sz w:val="21"/>
          <w:szCs w:val="21"/>
        </w:rPr>
        <w:tab/>
      </w:r>
      <w:r w:rsidR="00705E0C" w:rsidRPr="00A269B2">
        <w:rPr>
          <w:rFonts w:ascii="Cambria" w:hAnsi="Cambria"/>
          <w:sz w:val="21"/>
          <w:szCs w:val="21"/>
        </w:rPr>
        <w:t xml:space="preserve">    </w:t>
      </w:r>
      <w:r w:rsidR="00BF26AD" w:rsidRPr="00A269B2">
        <w:rPr>
          <w:rFonts w:ascii="Cambria" w:hAnsi="Cambria"/>
          <w:sz w:val="21"/>
          <w:szCs w:val="21"/>
        </w:rPr>
        <w:t>Ju</w:t>
      </w:r>
      <w:r w:rsidR="00B85285" w:rsidRPr="00A269B2">
        <w:rPr>
          <w:rFonts w:ascii="Cambria" w:hAnsi="Cambria"/>
          <w:sz w:val="21"/>
          <w:szCs w:val="21"/>
        </w:rPr>
        <w:t xml:space="preserve">ly </w:t>
      </w:r>
      <w:r w:rsidR="00121E9B" w:rsidRPr="00A269B2">
        <w:rPr>
          <w:rFonts w:ascii="Cambria" w:hAnsi="Cambria"/>
          <w:sz w:val="21"/>
          <w:szCs w:val="21"/>
        </w:rPr>
        <w:t>2021</w:t>
      </w:r>
    </w:p>
    <w:p w14:paraId="5534B36F" w14:textId="3AE426FB" w:rsidR="008A4514" w:rsidRPr="002504B7" w:rsidRDefault="008E6D2A" w:rsidP="00654748">
      <w:pPr>
        <w:tabs>
          <w:tab w:val="right" w:pos="567"/>
          <w:tab w:val="right" w:pos="10490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A269B2">
        <w:rPr>
          <w:rFonts w:ascii="Cambria" w:hAnsi="Cambria"/>
          <w:sz w:val="21"/>
          <w:szCs w:val="21"/>
        </w:rPr>
        <w:t xml:space="preserve">Percentage: </w:t>
      </w:r>
      <w:r w:rsidR="008A4514" w:rsidRPr="00A269B2">
        <w:rPr>
          <w:rFonts w:ascii="Cambria" w:hAnsi="Cambria"/>
          <w:sz w:val="21"/>
          <w:szCs w:val="21"/>
        </w:rPr>
        <w:t>83.3%</w:t>
      </w:r>
    </w:p>
    <w:sectPr w:rsidR="008A4514" w:rsidRPr="002504B7" w:rsidSect="00131F8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nest">
    <w:panose1 w:val="00000000000000000000"/>
    <w:charset w:val="00"/>
    <w:family w:val="auto"/>
    <w:pitch w:val="variable"/>
    <w:sig w:usb0="A000026F" w:usb1="0000806A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86703"/>
    <w:multiLevelType w:val="hybridMultilevel"/>
    <w:tmpl w:val="49302A08"/>
    <w:lvl w:ilvl="0" w:tplc="40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572281E"/>
    <w:multiLevelType w:val="hybridMultilevel"/>
    <w:tmpl w:val="6174F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404DF8"/>
    <w:multiLevelType w:val="hybridMultilevel"/>
    <w:tmpl w:val="0054FF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3A11FB"/>
    <w:multiLevelType w:val="hybridMultilevel"/>
    <w:tmpl w:val="189434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D234A2"/>
    <w:multiLevelType w:val="hybridMultilevel"/>
    <w:tmpl w:val="AE0690B4"/>
    <w:lvl w:ilvl="0" w:tplc="40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7BE1814"/>
    <w:multiLevelType w:val="hybridMultilevel"/>
    <w:tmpl w:val="EF6CA0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0608E7"/>
    <w:multiLevelType w:val="hybridMultilevel"/>
    <w:tmpl w:val="7C8C99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BC5D69"/>
    <w:multiLevelType w:val="hybridMultilevel"/>
    <w:tmpl w:val="ADF899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BE1729"/>
    <w:multiLevelType w:val="hybridMultilevel"/>
    <w:tmpl w:val="6B5287DE"/>
    <w:lvl w:ilvl="0" w:tplc="40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58E2333"/>
    <w:multiLevelType w:val="hybridMultilevel"/>
    <w:tmpl w:val="0F601B22"/>
    <w:lvl w:ilvl="0" w:tplc="40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6612C82"/>
    <w:multiLevelType w:val="hybridMultilevel"/>
    <w:tmpl w:val="7876D3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701F57"/>
    <w:multiLevelType w:val="hybridMultilevel"/>
    <w:tmpl w:val="012AF9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EE5D2F"/>
    <w:multiLevelType w:val="hybridMultilevel"/>
    <w:tmpl w:val="1B3C3D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1475287">
    <w:abstractNumId w:val="0"/>
  </w:num>
  <w:num w:numId="2" w16cid:durableId="723526697">
    <w:abstractNumId w:val="12"/>
  </w:num>
  <w:num w:numId="3" w16cid:durableId="1655062783">
    <w:abstractNumId w:val="5"/>
  </w:num>
  <w:num w:numId="4" w16cid:durableId="2041777220">
    <w:abstractNumId w:val="3"/>
  </w:num>
  <w:num w:numId="5" w16cid:durableId="1305157017">
    <w:abstractNumId w:val="4"/>
  </w:num>
  <w:num w:numId="6" w16cid:durableId="1659726120">
    <w:abstractNumId w:val="9"/>
  </w:num>
  <w:num w:numId="7" w16cid:durableId="662587562">
    <w:abstractNumId w:val="8"/>
  </w:num>
  <w:num w:numId="8" w16cid:durableId="1566068388">
    <w:abstractNumId w:val="2"/>
  </w:num>
  <w:num w:numId="9" w16cid:durableId="1055158058">
    <w:abstractNumId w:val="7"/>
  </w:num>
  <w:num w:numId="10" w16cid:durableId="1846817890">
    <w:abstractNumId w:val="6"/>
  </w:num>
  <w:num w:numId="11" w16cid:durableId="246694712">
    <w:abstractNumId w:val="1"/>
  </w:num>
  <w:num w:numId="12" w16cid:durableId="1133717525">
    <w:abstractNumId w:val="10"/>
  </w:num>
  <w:num w:numId="13" w16cid:durableId="76573515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7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F88"/>
    <w:rsid w:val="00002F50"/>
    <w:rsid w:val="00003EFB"/>
    <w:rsid w:val="00004DA1"/>
    <w:rsid w:val="00005DAB"/>
    <w:rsid w:val="00006585"/>
    <w:rsid w:val="00006925"/>
    <w:rsid w:val="00006AD9"/>
    <w:rsid w:val="00010199"/>
    <w:rsid w:val="00012A78"/>
    <w:rsid w:val="00013A51"/>
    <w:rsid w:val="00016832"/>
    <w:rsid w:val="00017F68"/>
    <w:rsid w:val="00022271"/>
    <w:rsid w:val="0002241C"/>
    <w:rsid w:val="000229AB"/>
    <w:rsid w:val="00023114"/>
    <w:rsid w:val="00024A1C"/>
    <w:rsid w:val="00024B6C"/>
    <w:rsid w:val="000264E5"/>
    <w:rsid w:val="0003599A"/>
    <w:rsid w:val="00035D65"/>
    <w:rsid w:val="0003697F"/>
    <w:rsid w:val="000404B1"/>
    <w:rsid w:val="000440ED"/>
    <w:rsid w:val="00044A8C"/>
    <w:rsid w:val="0004535A"/>
    <w:rsid w:val="00046615"/>
    <w:rsid w:val="00050BF8"/>
    <w:rsid w:val="0005230F"/>
    <w:rsid w:val="00054278"/>
    <w:rsid w:val="00057080"/>
    <w:rsid w:val="00057D58"/>
    <w:rsid w:val="000624A7"/>
    <w:rsid w:val="00064B6F"/>
    <w:rsid w:val="00064CEC"/>
    <w:rsid w:val="00065371"/>
    <w:rsid w:val="00065AF1"/>
    <w:rsid w:val="00071525"/>
    <w:rsid w:val="000754FD"/>
    <w:rsid w:val="00084FE7"/>
    <w:rsid w:val="000857DB"/>
    <w:rsid w:val="00085EEB"/>
    <w:rsid w:val="00091BAC"/>
    <w:rsid w:val="000920CC"/>
    <w:rsid w:val="00092236"/>
    <w:rsid w:val="00092B7D"/>
    <w:rsid w:val="00093D69"/>
    <w:rsid w:val="0009518B"/>
    <w:rsid w:val="000963F1"/>
    <w:rsid w:val="00096A28"/>
    <w:rsid w:val="0009752E"/>
    <w:rsid w:val="00097886"/>
    <w:rsid w:val="000A053F"/>
    <w:rsid w:val="000A11C1"/>
    <w:rsid w:val="000A28ED"/>
    <w:rsid w:val="000A34D6"/>
    <w:rsid w:val="000A3D5D"/>
    <w:rsid w:val="000A572A"/>
    <w:rsid w:val="000B27F6"/>
    <w:rsid w:val="000B288E"/>
    <w:rsid w:val="000B29F2"/>
    <w:rsid w:val="000B382F"/>
    <w:rsid w:val="000B3CEB"/>
    <w:rsid w:val="000B422F"/>
    <w:rsid w:val="000B57D6"/>
    <w:rsid w:val="000B777D"/>
    <w:rsid w:val="000C0E36"/>
    <w:rsid w:val="000C35F5"/>
    <w:rsid w:val="000C58C2"/>
    <w:rsid w:val="000C69A9"/>
    <w:rsid w:val="000C78AA"/>
    <w:rsid w:val="000D0469"/>
    <w:rsid w:val="000D058A"/>
    <w:rsid w:val="000D075E"/>
    <w:rsid w:val="000D5E8E"/>
    <w:rsid w:val="000D6340"/>
    <w:rsid w:val="000D7AAA"/>
    <w:rsid w:val="000D7BB8"/>
    <w:rsid w:val="000E0F88"/>
    <w:rsid w:val="000E294F"/>
    <w:rsid w:val="000F01EB"/>
    <w:rsid w:val="000F1B0C"/>
    <w:rsid w:val="000F2EF2"/>
    <w:rsid w:val="000F520D"/>
    <w:rsid w:val="0010016E"/>
    <w:rsid w:val="00103D6F"/>
    <w:rsid w:val="001079D6"/>
    <w:rsid w:val="001111ED"/>
    <w:rsid w:val="00114844"/>
    <w:rsid w:val="00114CC5"/>
    <w:rsid w:val="00117679"/>
    <w:rsid w:val="00120BC5"/>
    <w:rsid w:val="00121E9B"/>
    <w:rsid w:val="0012644F"/>
    <w:rsid w:val="001270F6"/>
    <w:rsid w:val="00131F88"/>
    <w:rsid w:val="00133F2E"/>
    <w:rsid w:val="00134354"/>
    <w:rsid w:val="00134DD4"/>
    <w:rsid w:val="00135FEC"/>
    <w:rsid w:val="00136B00"/>
    <w:rsid w:val="00137D06"/>
    <w:rsid w:val="00140D15"/>
    <w:rsid w:val="00141F0E"/>
    <w:rsid w:val="001439DA"/>
    <w:rsid w:val="00145D6D"/>
    <w:rsid w:val="00146BB1"/>
    <w:rsid w:val="00150674"/>
    <w:rsid w:val="001515CE"/>
    <w:rsid w:val="0015167B"/>
    <w:rsid w:val="00151B68"/>
    <w:rsid w:val="00153FFF"/>
    <w:rsid w:val="00154125"/>
    <w:rsid w:val="0015471B"/>
    <w:rsid w:val="00155098"/>
    <w:rsid w:val="00155962"/>
    <w:rsid w:val="00157E52"/>
    <w:rsid w:val="0016316F"/>
    <w:rsid w:val="0016376C"/>
    <w:rsid w:val="00164517"/>
    <w:rsid w:val="00165FCD"/>
    <w:rsid w:val="0016787D"/>
    <w:rsid w:val="0016791F"/>
    <w:rsid w:val="001679DC"/>
    <w:rsid w:val="001748DC"/>
    <w:rsid w:val="00174D90"/>
    <w:rsid w:val="00175A50"/>
    <w:rsid w:val="0017606D"/>
    <w:rsid w:val="001770F9"/>
    <w:rsid w:val="00187B17"/>
    <w:rsid w:val="00190B86"/>
    <w:rsid w:val="00191AC4"/>
    <w:rsid w:val="00193B03"/>
    <w:rsid w:val="001940CB"/>
    <w:rsid w:val="0019413A"/>
    <w:rsid w:val="001952F7"/>
    <w:rsid w:val="00195668"/>
    <w:rsid w:val="00195885"/>
    <w:rsid w:val="001A0B83"/>
    <w:rsid w:val="001A119E"/>
    <w:rsid w:val="001A1252"/>
    <w:rsid w:val="001A1C4F"/>
    <w:rsid w:val="001B02EA"/>
    <w:rsid w:val="001B02F8"/>
    <w:rsid w:val="001B0945"/>
    <w:rsid w:val="001B1BF4"/>
    <w:rsid w:val="001B2B91"/>
    <w:rsid w:val="001B3BA7"/>
    <w:rsid w:val="001B5754"/>
    <w:rsid w:val="001B6942"/>
    <w:rsid w:val="001B6A17"/>
    <w:rsid w:val="001B7D9B"/>
    <w:rsid w:val="001C0167"/>
    <w:rsid w:val="001C19D6"/>
    <w:rsid w:val="001C2E20"/>
    <w:rsid w:val="001C51B8"/>
    <w:rsid w:val="001C5316"/>
    <w:rsid w:val="001D00C4"/>
    <w:rsid w:val="001D69B5"/>
    <w:rsid w:val="001D7228"/>
    <w:rsid w:val="001E07F9"/>
    <w:rsid w:val="001E48C3"/>
    <w:rsid w:val="001E65D5"/>
    <w:rsid w:val="001E7241"/>
    <w:rsid w:val="001F1A90"/>
    <w:rsid w:val="001F222E"/>
    <w:rsid w:val="001F2DCF"/>
    <w:rsid w:val="001F38B9"/>
    <w:rsid w:val="002024F8"/>
    <w:rsid w:val="002033EA"/>
    <w:rsid w:val="00203E45"/>
    <w:rsid w:val="00205851"/>
    <w:rsid w:val="00206122"/>
    <w:rsid w:val="002065A8"/>
    <w:rsid w:val="002129DA"/>
    <w:rsid w:val="00212C6C"/>
    <w:rsid w:val="0021545D"/>
    <w:rsid w:val="00217694"/>
    <w:rsid w:val="00230800"/>
    <w:rsid w:val="0023140F"/>
    <w:rsid w:val="002324C3"/>
    <w:rsid w:val="00232987"/>
    <w:rsid w:val="0023708B"/>
    <w:rsid w:val="00244DD2"/>
    <w:rsid w:val="002476D9"/>
    <w:rsid w:val="002504B7"/>
    <w:rsid w:val="002614F6"/>
    <w:rsid w:val="00261983"/>
    <w:rsid w:val="00261B93"/>
    <w:rsid w:val="00261BB8"/>
    <w:rsid w:val="0026308E"/>
    <w:rsid w:val="0026568E"/>
    <w:rsid w:val="00270C84"/>
    <w:rsid w:val="002721F7"/>
    <w:rsid w:val="00273523"/>
    <w:rsid w:val="00273660"/>
    <w:rsid w:val="00273A75"/>
    <w:rsid w:val="0027708C"/>
    <w:rsid w:val="00277D1C"/>
    <w:rsid w:val="0028003F"/>
    <w:rsid w:val="002803A5"/>
    <w:rsid w:val="00281003"/>
    <w:rsid w:val="00281C81"/>
    <w:rsid w:val="002821EA"/>
    <w:rsid w:val="00285F48"/>
    <w:rsid w:val="002872A7"/>
    <w:rsid w:val="0029014A"/>
    <w:rsid w:val="002926BE"/>
    <w:rsid w:val="00292D4B"/>
    <w:rsid w:val="002943E0"/>
    <w:rsid w:val="002958A1"/>
    <w:rsid w:val="002A27E7"/>
    <w:rsid w:val="002A2F5D"/>
    <w:rsid w:val="002A3A34"/>
    <w:rsid w:val="002A5BBA"/>
    <w:rsid w:val="002B0AFC"/>
    <w:rsid w:val="002B3D49"/>
    <w:rsid w:val="002B4161"/>
    <w:rsid w:val="002C1A3A"/>
    <w:rsid w:val="002C3CC3"/>
    <w:rsid w:val="002C51DA"/>
    <w:rsid w:val="002D34A8"/>
    <w:rsid w:val="002D3884"/>
    <w:rsid w:val="002D5CC3"/>
    <w:rsid w:val="002D7095"/>
    <w:rsid w:val="002D78FB"/>
    <w:rsid w:val="002E1AE8"/>
    <w:rsid w:val="002E3868"/>
    <w:rsid w:val="002E472E"/>
    <w:rsid w:val="002E4FD9"/>
    <w:rsid w:val="002F14CB"/>
    <w:rsid w:val="002F3E57"/>
    <w:rsid w:val="002F7A79"/>
    <w:rsid w:val="0030248E"/>
    <w:rsid w:val="00302763"/>
    <w:rsid w:val="003062C0"/>
    <w:rsid w:val="0031227A"/>
    <w:rsid w:val="00312987"/>
    <w:rsid w:val="00312BEB"/>
    <w:rsid w:val="003152F8"/>
    <w:rsid w:val="003175E3"/>
    <w:rsid w:val="00320B0B"/>
    <w:rsid w:val="00322851"/>
    <w:rsid w:val="00326F11"/>
    <w:rsid w:val="003274FC"/>
    <w:rsid w:val="00332469"/>
    <w:rsid w:val="0033614E"/>
    <w:rsid w:val="00336B90"/>
    <w:rsid w:val="003372C6"/>
    <w:rsid w:val="00337F82"/>
    <w:rsid w:val="0034272A"/>
    <w:rsid w:val="00345059"/>
    <w:rsid w:val="003451D9"/>
    <w:rsid w:val="0035527F"/>
    <w:rsid w:val="00355C60"/>
    <w:rsid w:val="00361313"/>
    <w:rsid w:val="00363D27"/>
    <w:rsid w:val="00366A9F"/>
    <w:rsid w:val="003702BD"/>
    <w:rsid w:val="0037206B"/>
    <w:rsid w:val="003762CF"/>
    <w:rsid w:val="0037695F"/>
    <w:rsid w:val="00377AB3"/>
    <w:rsid w:val="00380E87"/>
    <w:rsid w:val="003813A1"/>
    <w:rsid w:val="0038241F"/>
    <w:rsid w:val="00385D2A"/>
    <w:rsid w:val="00386F5D"/>
    <w:rsid w:val="00387B27"/>
    <w:rsid w:val="00390D28"/>
    <w:rsid w:val="003A136B"/>
    <w:rsid w:val="003A16A9"/>
    <w:rsid w:val="003A1F31"/>
    <w:rsid w:val="003A2C11"/>
    <w:rsid w:val="003A48F0"/>
    <w:rsid w:val="003A5347"/>
    <w:rsid w:val="003A5C93"/>
    <w:rsid w:val="003A5E42"/>
    <w:rsid w:val="003B07AF"/>
    <w:rsid w:val="003B2D1B"/>
    <w:rsid w:val="003B3BAF"/>
    <w:rsid w:val="003B6EC2"/>
    <w:rsid w:val="003C0B5F"/>
    <w:rsid w:val="003C325E"/>
    <w:rsid w:val="003C4387"/>
    <w:rsid w:val="003C67C7"/>
    <w:rsid w:val="003C6F35"/>
    <w:rsid w:val="003C78C7"/>
    <w:rsid w:val="003C79A1"/>
    <w:rsid w:val="003D0434"/>
    <w:rsid w:val="003D05AB"/>
    <w:rsid w:val="003D0C49"/>
    <w:rsid w:val="003D1080"/>
    <w:rsid w:val="003D28D3"/>
    <w:rsid w:val="003D2E5F"/>
    <w:rsid w:val="003D318E"/>
    <w:rsid w:val="003D360A"/>
    <w:rsid w:val="003D40C0"/>
    <w:rsid w:val="003D5BA6"/>
    <w:rsid w:val="003E1258"/>
    <w:rsid w:val="003E2FC0"/>
    <w:rsid w:val="003E4ECC"/>
    <w:rsid w:val="003E73AA"/>
    <w:rsid w:val="003F4B41"/>
    <w:rsid w:val="003F6BEB"/>
    <w:rsid w:val="004003AE"/>
    <w:rsid w:val="00401756"/>
    <w:rsid w:val="004107E3"/>
    <w:rsid w:val="00411B2B"/>
    <w:rsid w:val="004124B1"/>
    <w:rsid w:val="00412654"/>
    <w:rsid w:val="004127B6"/>
    <w:rsid w:val="00413FF0"/>
    <w:rsid w:val="004204B4"/>
    <w:rsid w:val="0042094E"/>
    <w:rsid w:val="00423635"/>
    <w:rsid w:val="00424A7A"/>
    <w:rsid w:val="00425769"/>
    <w:rsid w:val="004314D9"/>
    <w:rsid w:val="00431A36"/>
    <w:rsid w:val="0043238B"/>
    <w:rsid w:val="00433AF2"/>
    <w:rsid w:val="00440E5E"/>
    <w:rsid w:val="0044213D"/>
    <w:rsid w:val="00442E15"/>
    <w:rsid w:val="004461F8"/>
    <w:rsid w:val="004521BD"/>
    <w:rsid w:val="00452D22"/>
    <w:rsid w:val="00454A61"/>
    <w:rsid w:val="004630F4"/>
    <w:rsid w:val="0046726D"/>
    <w:rsid w:val="0046757E"/>
    <w:rsid w:val="004708F6"/>
    <w:rsid w:val="00470CAE"/>
    <w:rsid w:val="00471F13"/>
    <w:rsid w:val="00473671"/>
    <w:rsid w:val="0047477D"/>
    <w:rsid w:val="00475940"/>
    <w:rsid w:val="00476AE2"/>
    <w:rsid w:val="00484005"/>
    <w:rsid w:val="00484818"/>
    <w:rsid w:val="0048633B"/>
    <w:rsid w:val="00486B05"/>
    <w:rsid w:val="00487936"/>
    <w:rsid w:val="00487B5B"/>
    <w:rsid w:val="004906BA"/>
    <w:rsid w:val="00491439"/>
    <w:rsid w:val="00497F85"/>
    <w:rsid w:val="004A0749"/>
    <w:rsid w:val="004A0990"/>
    <w:rsid w:val="004A11DB"/>
    <w:rsid w:val="004A53B3"/>
    <w:rsid w:val="004A7D85"/>
    <w:rsid w:val="004B012F"/>
    <w:rsid w:val="004B1FA4"/>
    <w:rsid w:val="004B22A8"/>
    <w:rsid w:val="004B2B67"/>
    <w:rsid w:val="004B6B68"/>
    <w:rsid w:val="004C0086"/>
    <w:rsid w:val="004C10D4"/>
    <w:rsid w:val="004C181A"/>
    <w:rsid w:val="004C2205"/>
    <w:rsid w:val="004C24EE"/>
    <w:rsid w:val="004C368D"/>
    <w:rsid w:val="004C398C"/>
    <w:rsid w:val="004C42EF"/>
    <w:rsid w:val="004C67E9"/>
    <w:rsid w:val="004D7152"/>
    <w:rsid w:val="004E2AB9"/>
    <w:rsid w:val="004E2C8C"/>
    <w:rsid w:val="004E61A3"/>
    <w:rsid w:val="004E6BC7"/>
    <w:rsid w:val="004E7573"/>
    <w:rsid w:val="004F2A5B"/>
    <w:rsid w:val="004F4700"/>
    <w:rsid w:val="004F5F51"/>
    <w:rsid w:val="00500AC7"/>
    <w:rsid w:val="005034C9"/>
    <w:rsid w:val="005034E3"/>
    <w:rsid w:val="0050418C"/>
    <w:rsid w:val="00505EF7"/>
    <w:rsid w:val="0051031C"/>
    <w:rsid w:val="00511461"/>
    <w:rsid w:val="0051204D"/>
    <w:rsid w:val="00512A47"/>
    <w:rsid w:val="00517C45"/>
    <w:rsid w:val="0052034E"/>
    <w:rsid w:val="00520C51"/>
    <w:rsid w:val="005224A5"/>
    <w:rsid w:val="00524207"/>
    <w:rsid w:val="005252DF"/>
    <w:rsid w:val="00527DD6"/>
    <w:rsid w:val="00531009"/>
    <w:rsid w:val="00531BF3"/>
    <w:rsid w:val="00533298"/>
    <w:rsid w:val="005346ED"/>
    <w:rsid w:val="005347A1"/>
    <w:rsid w:val="0053749F"/>
    <w:rsid w:val="005377F7"/>
    <w:rsid w:val="005420B0"/>
    <w:rsid w:val="00542511"/>
    <w:rsid w:val="00543660"/>
    <w:rsid w:val="00543ABB"/>
    <w:rsid w:val="00545A48"/>
    <w:rsid w:val="00551B1B"/>
    <w:rsid w:val="0055245D"/>
    <w:rsid w:val="0055668E"/>
    <w:rsid w:val="00557B7D"/>
    <w:rsid w:val="0057046C"/>
    <w:rsid w:val="00570AA4"/>
    <w:rsid w:val="00573CA4"/>
    <w:rsid w:val="00575947"/>
    <w:rsid w:val="0058325F"/>
    <w:rsid w:val="00583C3E"/>
    <w:rsid w:val="00584E10"/>
    <w:rsid w:val="005903BD"/>
    <w:rsid w:val="00591552"/>
    <w:rsid w:val="005942D4"/>
    <w:rsid w:val="00594356"/>
    <w:rsid w:val="005951C2"/>
    <w:rsid w:val="00597A0C"/>
    <w:rsid w:val="005A12F3"/>
    <w:rsid w:val="005A2669"/>
    <w:rsid w:val="005A3CC7"/>
    <w:rsid w:val="005A420D"/>
    <w:rsid w:val="005A4939"/>
    <w:rsid w:val="005A7F60"/>
    <w:rsid w:val="005B26E6"/>
    <w:rsid w:val="005B28A6"/>
    <w:rsid w:val="005B3335"/>
    <w:rsid w:val="005B3896"/>
    <w:rsid w:val="005B3DB8"/>
    <w:rsid w:val="005B7243"/>
    <w:rsid w:val="005C31D0"/>
    <w:rsid w:val="005C6DFE"/>
    <w:rsid w:val="005D2FDC"/>
    <w:rsid w:val="005D52DE"/>
    <w:rsid w:val="005D561E"/>
    <w:rsid w:val="005D57AC"/>
    <w:rsid w:val="005D76A1"/>
    <w:rsid w:val="005E07B7"/>
    <w:rsid w:val="005E0C91"/>
    <w:rsid w:val="005E1766"/>
    <w:rsid w:val="005E2296"/>
    <w:rsid w:val="005E5B12"/>
    <w:rsid w:val="00600E5D"/>
    <w:rsid w:val="00604C5B"/>
    <w:rsid w:val="006060CD"/>
    <w:rsid w:val="00611174"/>
    <w:rsid w:val="00614B0D"/>
    <w:rsid w:val="00615109"/>
    <w:rsid w:val="006158AF"/>
    <w:rsid w:val="006208EF"/>
    <w:rsid w:val="006212B6"/>
    <w:rsid w:val="006213F3"/>
    <w:rsid w:val="006260AD"/>
    <w:rsid w:val="00626A6D"/>
    <w:rsid w:val="00630554"/>
    <w:rsid w:val="00630AB4"/>
    <w:rsid w:val="006337D5"/>
    <w:rsid w:val="00633D28"/>
    <w:rsid w:val="00635345"/>
    <w:rsid w:val="00636AB1"/>
    <w:rsid w:val="00636AB9"/>
    <w:rsid w:val="006371AD"/>
    <w:rsid w:val="00641F23"/>
    <w:rsid w:val="00650328"/>
    <w:rsid w:val="006506C9"/>
    <w:rsid w:val="006522FE"/>
    <w:rsid w:val="0065360B"/>
    <w:rsid w:val="00654748"/>
    <w:rsid w:val="006602F9"/>
    <w:rsid w:val="00665253"/>
    <w:rsid w:val="00665583"/>
    <w:rsid w:val="00667008"/>
    <w:rsid w:val="0066790C"/>
    <w:rsid w:val="00671408"/>
    <w:rsid w:val="00672773"/>
    <w:rsid w:val="00674414"/>
    <w:rsid w:val="006754A8"/>
    <w:rsid w:val="00675F35"/>
    <w:rsid w:val="00677677"/>
    <w:rsid w:val="0068088A"/>
    <w:rsid w:val="00681291"/>
    <w:rsid w:val="00684E5E"/>
    <w:rsid w:val="00685F49"/>
    <w:rsid w:val="0069098C"/>
    <w:rsid w:val="006958D1"/>
    <w:rsid w:val="00696B09"/>
    <w:rsid w:val="006977D1"/>
    <w:rsid w:val="00697A9E"/>
    <w:rsid w:val="006A1B46"/>
    <w:rsid w:val="006A248D"/>
    <w:rsid w:val="006A34F4"/>
    <w:rsid w:val="006B1C37"/>
    <w:rsid w:val="006B681C"/>
    <w:rsid w:val="006C34AE"/>
    <w:rsid w:val="006C3FAA"/>
    <w:rsid w:val="006C5CBD"/>
    <w:rsid w:val="006C7411"/>
    <w:rsid w:val="006D37F0"/>
    <w:rsid w:val="006D4FFF"/>
    <w:rsid w:val="006E24F2"/>
    <w:rsid w:val="006E2641"/>
    <w:rsid w:val="006E3E1C"/>
    <w:rsid w:val="006E4B6A"/>
    <w:rsid w:val="006E4F01"/>
    <w:rsid w:val="006E57CD"/>
    <w:rsid w:val="006E791E"/>
    <w:rsid w:val="006F0565"/>
    <w:rsid w:val="006F3D12"/>
    <w:rsid w:val="00701452"/>
    <w:rsid w:val="00705157"/>
    <w:rsid w:val="00705E0C"/>
    <w:rsid w:val="007072D2"/>
    <w:rsid w:val="007111C2"/>
    <w:rsid w:val="0071176C"/>
    <w:rsid w:val="0071260B"/>
    <w:rsid w:val="00713C87"/>
    <w:rsid w:val="00716E94"/>
    <w:rsid w:val="007212B6"/>
    <w:rsid w:val="00721D4F"/>
    <w:rsid w:val="007236BB"/>
    <w:rsid w:val="0072384A"/>
    <w:rsid w:val="00725C90"/>
    <w:rsid w:val="0072784B"/>
    <w:rsid w:val="0073010C"/>
    <w:rsid w:val="0073097D"/>
    <w:rsid w:val="007318B5"/>
    <w:rsid w:val="00733F47"/>
    <w:rsid w:val="0073520F"/>
    <w:rsid w:val="0073544C"/>
    <w:rsid w:val="007355CC"/>
    <w:rsid w:val="00740D25"/>
    <w:rsid w:val="00741BBC"/>
    <w:rsid w:val="0074383D"/>
    <w:rsid w:val="00744301"/>
    <w:rsid w:val="007445CC"/>
    <w:rsid w:val="007472DD"/>
    <w:rsid w:val="00750F7D"/>
    <w:rsid w:val="00753AA6"/>
    <w:rsid w:val="00754CFD"/>
    <w:rsid w:val="00756A8D"/>
    <w:rsid w:val="00760AD8"/>
    <w:rsid w:val="00760DF7"/>
    <w:rsid w:val="0076383E"/>
    <w:rsid w:val="00765E5B"/>
    <w:rsid w:val="00766759"/>
    <w:rsid w:val="00770621"/>
    <w:rsid w:val="0077066B"/>
    <w:rsid w:val="00775BF8"/>
    <w:rsid w:val="007766A8"/>
    <w:rsid w:val="00777BB3"/>
    <w:rsid w:val="00780406"/>
    <w:rsid w:val="007821CB"/>
    <w:rsid w:val="00787147"/>
    <w:rsid w:val="00787761"/>
    <w:rsid w:val="007878EF"/>
    <w:rsid w:val="00793B89"/>
    <w:rsid w:val="00794A30"/>
    <w:rsid w:val="00797B1A"/>
    <w:rsid w:val="007A1459"/>
    <w:rsid w:val="007A43B6"/>
    <w:rsid w:val="007A7B31"/>
    <w:rsid w:val="007B1452"/>
    <w:rsid w:val="007B1B60"/>
    <w:rsid w:val="007B2021"/>
    <w:rsid w:val="007B3ACC"/>
    <w:rsid w:val="007B4331"/>
    <w:rsid w:val="007B64F1"/>
    <w:rsid w:val="007B6523"/>
    <w:rsid w:val="007B6E76"/>
    <w:rsid w:val="007C1040"/>
    <w:rsid w:val="007C2196"/>
    <w:rsid w:val="007C474D"/>
    <w:rsid w:val="007D0AAE"/>
    <w:rsid w:val="007D1377"/>
    <w:rsid w:val="007D3899"/>
    <w:rsid w:val="007D5425"/>
    <w:rsid w:val="007D54D2"/>
    <w:rsid w:val="007D6D82"/>
    <w:rsid w:val="007E1E12"/>
    <w:rsid w:val="007E3278"/>
    <w:rsid w:val="007F0E13"/>
    <w:rsid w:val="007F1792"/>
    <w:rsid w:val="007F2D7E"/>
    <w:rsid w:val="007F3601"/>
    <w:rsid w:val="007F4135"/>
    <w:rsid w:val="007F5ED5"/>
    <w:rsid w:val="007F6CE6"/>
    <w:rsid w:val="00800C9A"/>
    <w:rsid w:val="00802441"/>
    <w:rsid w:val="00802716"/>
    <w:rsid w:val="0080365F"/>
    <w:rsid w:val="00806371"/>
    <w:rsid w:val="00806A2F"/>
    <w:rsid w:val="00806F78"/>
    <w:rsid w:val="0080750C"/>
    <w:rsid w:val="00807C01"/>
    <w:rsid w:val="00813AE2"/>
    <w:rsid w:val="008153F9"/>
    <w:rsid w:val="008156E8"/>
    <w:rsid w:val="00815763"/>
    <w:rsid w:val="0081597F"/>
    <w:rsid w:val="00816B2F"/>
    <w:rsid w:val="00821773"/>
    <w:rsid w:val="00822A23"/>
    <w:rsid w:val="0082454A"/>
    <w:rsid w:val="008326C8"/>
    <w:rsid w:val="0083422B"/>
    <w:rsid w:val="00835D31"/>
    <w:rsid w:val="00835DAE"/>
    <w:rsid w:val="00841B1B"/>
    <w:rsid w:val="00843742"/>
    <w:rsid w:val="00843BC0"/>
    <w:rsid w:val="00845F23"/>
    <w:rsid w:val="00850F40"/>
    <w:rsid w:val="00851734"/>
    <w:rsid w:val="008522E7"/>
    <w:rsid w:val="00853B8C"/>
    <w:rsid w:val="00854A11"/>
    <w:rsid w:val="00856382"/>
    <w:rsid w:val="00856696"/>
    <w:rsid w:val="00856949"/>
    <w:rsid w:val="00856AB4"/>
    <w:rsid w:val="00860E54"/>
    <w:rsid w:val="008630F4"/>
    <w:rsid w:val="008641E3"/>
    <w:rsid w:val="00864CAC"/>
    <w:rsid w:val="008665C6"/>
    <w:rsid w:val="00872FD7"/>
    <w:rsid w:val="0087431E"/>
    <w:rsid w:val="0087450F"/>
    <w:rsid w:val="00874FA7"/>
    <w:rsid w:val="00877699"/>
    <w:rsid w:val="0088172E"/>
    <w:rsid w:val="00885DCF"/>
    <w:rsid w:val="00890712"/>
    <w:rsid w:val="00891184"/>
    <w:rsid w:val="00891AF9"/>
    <w:rsid w:val="00891F88"/>
    <w:rsid w:val="00894284"/>
    <w:rsid w:val="00894EBB"/>
    <w:rsid w:val="008A0369"/>
    <w:rsid w:val="008A1522"/>
    <w:rsid w:val="008A30E9"/>
    <w:rsid w:val="008A4514"/>
    <w:rsid w:val="008A6209"/>
    <w:rsid w:val="008B0C0D"/>
    <w:rsid w:val="008B35A7"/>
    <w:rsid w:val="008B582C"/>
    <w:rsid w:val="008C0D56"/>
    <w:rsid w:val="008C0E74"/>
    <w:rsid w:val="008C2A96"/>
    <w:rsid w:val="008C578B"/>
    <w:rsid w:val="008C64D2"/>
    <w:rsid w:val="008C6CAC"/>
    <w:rsid w:val="008C6E82"/>
    <w:rsid w:val="008D00BF"/>
    <w:rsid w:val="008D04FD"/>
    <w:rsid w:val="008D0DB1"/>
    <w:rsid w:val="008D3C06"/>
    <w:rsid w:val="008E0673"/>
    <w:rsid w:val="008E1115"/>
    <w:rsid w:val="008E2134"/>
    <w:rsid w:val="008E2942"/>
    <w:rsid w:val="008E3554"/>
    <w:rsid w:val="008E4B33"/>
    <w:rsid w:val="008E5B25"/>
    <w:rsid w:val="008E65F4"/>
    <w:rsid w:val="008E6D2A"/>
    <w:rsid w:val="008E702C"/>
    <w:rsid w:val="008E70C1"/>
    <w:rsid w:val="008F1887"/>
    <w:rsid w:val="008F3C26"/>
    <w:rsid w:val="008F7E8B"/>
    <w:rsid w:val="00900604"/>
    <w:rsid w:val="0090112C"/>
    <w:rsid w:val="009041E4"/>
    <w:rsid w:val="00904D80"/>
    <w:rsid w:val="00911935"/>
    <w:rsid w:val="009119EC"/>
    <w:rsid w:val="00914A1A"/>
    <w:rsid w:val="00915B60"/>
    <w:rsid w:val="00915F8C"/>
    <w:rsid w:val="00916B68"/>
    <w:rsid w:val="00921EF3"/>
    <w:rsid w:val="00922664"/>
    <w:rsid w:val="009243F5"/>
    <w:rsid w:val="00931501"/>
    <w:rsid w:val="00931D7A"/>
    <w:rsid w:val="00933ADF"/>
    <w:rsid w:val="00933CE7"/>
    <w:rsid w:val="00936A91"/>
    <w:rsid w:val="00936D02"/>
    <w:rsid w:val="0094031B"/>
    <w:rsid w:val="00940BA6"/>
    <w:rsid w:val="0094242F"/>
    <w:rsid w:val="009431F6"/>
    <w:rsid w:val="00946584"/>
    <w:rsid w:val="00946D8E"/>
    <w:rsid w:val="0094735C"/>
    <w:rsid w:val="0094789E"/>
    <w:rsid w:val="00955AEC"/>
    <w:rsid w:val="009564F1"/>
    <w:rsid w:val="009613B4"/>
    <w:rsid w:val="009637F7"/>
    <w:rsid w:val="00964800"/>
    <w:rsid w:val="00966998"/>
    <w:rsid w:val="009708AB"/>
    <w:rsid w:val="009737B9"/>
    <w:rsid w:val="00974B43"/>
    <w:rsid w:val="00975CED"/>
    <w:rsid w:val="009761BF"/>
    <w:rsid w:val="009771BC"/>
    <w:rsid w:val="009826BA"/>
    <w:rsid w:val="00986077"/>
    <w:rsid w:val="00993F1D"/>
    <w:rsid w:val="009945AA"/>
    <w:rsid w:val="00995885"/>
    <w:rsid w:val="00996A15"/>
    <w:rsid w:val="009A0588"/>
    <w:rsid w:val="009A0CDD"/>
    <w:rsid w:val="009A56A9"/>
    <w:rsid w:val="009A7BAE"/>
    <w:rsid w:val="009B1073"/>
    <w:rsid w:val="009B1DF0"/>
    <w:rsid w:val="009B5890"/>
    <w:rsid w:val="009B6103"/>
    <w:rsid w:val="009C0FB6"/>
    <w:rsid w:val="009C2454"/>
    <w:rsid w:val="009D16DE"/>
    <w:rsid w:val="009D2979"/>
    <w:rsid w:val="009D3DBD"/>
    <w:rsid w:val="009D6FE5"/>
    <w:rsid w:val="009D70E5"/>
    <w:rsid w:val="009D72AF"/>
    <w:rsid w:val="009E04F1"/>
    <w:rsid w:val="009E1864"/>
    <w:rsid w:val="009E1ED7"/>
    <w:rsid w:val="009E3027"/>
    <w:rsid w:val="009E32F0"/>
    <w:rsid w:val="009E34D4"/>
    <w:rsid w:val="009E677A"/>
    <w:rsid w:val="009E68C2"/>
    <w:rsid w:val="009E738D"/>
    <w:rsid w:val="009E77B3"/>
    <w:rsid w:val="009F0D82"/>
    <w:rsid w:val="009F4643"/>
    <w:rsid w:val="00A00300"/>
    <w:rsid w:val="00A02076"/>
    <w:rsid w:val="00A0277D"/>
    <w:rsid w:val="00A03C3E"/>
    <w:rsid w:val="00A03DAD"/>
    <w:rsid w:val="00A0539A"/>
    <w:rsid w:val="00A102B4"/>
    <w:rsid w:val="00A11CE4"/>
    <w:rsid w:val="00A11E08"/>
    <w:rsid w:val="00A11E88"/>
    <w:rsid w:val="00A133B4"/>
    <w:rsid w:val="00A23032"/>
    <w:rsid w:val="00A23DBE"/>
    <w:rsid w:val="00A24002"/>
    <w:rsid w:val="00A24BAF"/>
    <w:rsid w:val="00A24DF2"/>
    <w:rsid w:val="00A2684C"/>
    <w:rsid w:val="00A269B2"/>
    <w:rsid w:val="00A315E8"/>
    <w:rsid w:val="00A31DF2"/>
    <w:rsid w:val="00A32FD0"/>
    <w:rsid w:val="00A353E1"/>
    <w:rsid w:val="00A37816"/>
    <w:rsid w:val="00A4024A"/>
    <w:rsid w:val="00A410C5"/>
    <w:rsid w:val="00A41956"/>
    <w:rsid w:val="00A4239A"/>
    <w:rsid w:val="00A42F4B"/>
    <w:rsid w:val="00A477A9"/>
    <w:rsid w:val="00A5232D"/>
    <w:rsid w:val="00A53E4B"/>
    <w:rsid w:val="00A55DCA"/>
    <w:rsid w:val="00A56992"/>
    <w:rsid w:val="00A6001E"/>
    <w:rsid w:val="00A63C25"/>
    <w:rsid w:val="00A66A3A"/>
    <w:rsid w:val="00A67D5F"/>
    <w:rsid w:val="00A70689"/>
    <w:rsid w:val="00A75678"/>
    <w:rsid w:val="00A77239"/>
    <w:rsid w:val="00A77323"/>
    <w:rsid w:val="00A80F98"/>
    <w:rsid w:val="00A83C02"/>
    <w:rsid w:val="00A84906"/>
    <w:rsid w:val="00A87B74"/>
    <w:rsid w:val="00A92BEA"/>
    <w:rsid w:val="00A96C43"/>
    <w:rsid w:val="00A96D7D"/>
    <w:rsid w:val="00A97E0E"/>
    <w:rsid w:val="00AB2D22"/>
    <w:rsid w:val="00AB3332"/>
    <w:rsid w:val="00AB4DC4"/>
    <w:rsid w:val="00AB6D18"/>
    <w:rsid w:val="00AC2299"/>
    <w:rsid w:val="00AC276B"/>
    <w:rsid w:val="00AC2FFA"/>
    <w:rsid w:val="00AC48A1"/>
    <w:rsid w:val="00AD10E6"/>
    <w:rsid w:val="00AD16BB"/>
    <w:rsid w:val="00AD5B82"/>
    <w:rsid w:val="00AD6251"/>
    <w:rsid w:val="00AE1AC2"/>
    <w:rsid w:val="00AE36A0"/>
    <w:rsid w:val="00AE55C7"/>
    <w:rsid w:val="00AE763D"/>
    <w:rsid w:val="00AF3BD5"/>
    <w:rsid w:val="00AF3EC7"/>
    <w:rsid w:val="00AF40E6"/>
    <w:rsid w:val="00AF61F1"/>
    <w:rsid w:val="00AF6388"/>
    <w:rsid w:val="00AF6C31"/>
    <w:rsid w:val="00B00606"/>
    <w:rsid w:val="00B00FA0"/>
    <w:rsid w:val="00B02464"/>
    <w:rsid w:val="00B0274C"/>
    <w:rsid w:val="00B04204"/>
    <w:rsid w:val="00B04241"/>
    <w:rsid w:val="00B0775D"/>
    <w:rsid w:val="00B107AE"/>
    <w:rsid w:val="00B1154B"/>
    <w:rsid w:val="00B15D3F"/>
    <w:rsid w:val="00B160F9"/>
    <w:rsid w:val="00B2158F"/>
    <w:rsid w:val="00B217F7"/>
    <w:rsid w:val="00B22CBA"/>
    <w:rsid w:val="00B23AB8"/>
    <w:rsid w:val="00B23D03"/>
    <w:rsid w:val="00B23D27"/>
    <w:rsid w:val="00B249B8"/>
    <w:rsid w:val="00B26DA9"/>
    <w:rsid w:val="00B274C8"/>
    <w:rsid w:val="00B301E7"/>
    <w:rsid w:val="00B31CE5"/>
    <w:rsid w:val="00B31D82"/>
    <w:rsid w:val="00B31F74"/>
    <w:rsid w:val="00B326EB"/>
    <w:rsid w:val="00B32CA2"/>
    <w:rsid w:val="00B33F11"/>
    <w:rsid w:val="00B345E1"/>
    <w:rsid w:val="00B34655"/>
    <w:rsid w:val="00B35747"/>
    <w:rsid w:val="00B43178"/>
    <w:rsid w:val="00B45289"/>
    <w:rsid w:val="00B4674E"/>
    <w:rsid w:val="00B53B43"/>
    <w:rsid w:val="00B555E3"/>
    <w:rsid w:val="00B5777E"/>
    <w:rsid w:val="00B60D08"/>
    <w:rsid w:val="00B63582"/>
    <w:rsid w:val="00B63A1E"/>
    <w:rsid w:val="00B63B48"/>
    <w:rsid w:val="00B67852"/>
    <w:rsid w:val="00B75092"/>
    <w:rsid w:val="00B80D7D"/>
    <w:rsid w:val="00B80FDB"/>
    <w:rsid w:val="00B8170C"/>
    <w:rsid w:val="00B83270"/>
    <w:rsid w:val="00B85285"/>
    <w:rsid w:val="00B86FB9"/>
    <w:rsid w:val="00B909ED"/>
    <w:rsid w:val="00B916FE"/>
    <w:rsid w:val="00B91BFE"/>
    <w:rsid w:val="00B940AC"/>
    <w:rsid w:val="00B95A0D"/>
    <w:rsid w:val="00BA1529"/>
    <w:rsid w:val="00BA447F"/>
    <w:rsid w:val="00BA5C5B"/>
    <w:rsid w:val="00BA5E90"/>
    <w:rsid w:val="00BA6AB2"/>
    <w:rsid w:val="00BA74CD"/>
    <w:rsid w:val="00BB1662"/>
    <w:rsid w:val="00BB4BA9"/>
    <w:rsid w:val="00BB620E"/>
    <w:rsid w:val="00BC4B5C"/>
    <w:rsid w:val="00BC500D"/>
    <w:rsid w:val="00BC7FED"/>
    <w:rsid w:val="00BD03FE"/>
    <w:rsid w:val="00BD1818"/>
    <w:rsid w:val="00BD1F2D"/>
    <w:rsid w:val="00BD44EF"/>
    <w:rsid w:val="00BD5B09"/>
    <w:rsid w:val="00BD7BA9"/>
    <w:rsid w:val="00BE7ADC"/>
    <w:rsid w:val="00BF0F05"/>
    <w:rsid w:val="00BF149B"/>
    <w:rsid w:val="00BF22FD"/>
    <w:rsid w:val="00BF26AD"/>
    <w:rsid w:val="00BF30AA"/>
    <w:rsid w:val="00BF3BBA"/>
    <w:rsid w:val="00BF4039"/>
    <w:rsid w:val="00BF730C"/>
    <w:rsid w:val="00C0008A"/>
    <w:rsid w:val="00C028C8"/>
    <w:rsid w:val="00C031CE"/>
    <w:rsid w:val="00C10BDA"/>
    <w:rsid w:val="00C123A5"/>
    <w:rsid w:val="00C13496"/>
    <w:rsid w:val="00C13AA2"/>
    <w:rsid w:val="00C159A7"/>
    <w:rsid w:val="00C15A77"/>
    <w:rsid w:val="00C23F40"/>
    <w:rsid w:val="00C24439"/>
    <w:rsid w:val="00C2516E"/>
    <w:rsid w:val="00C27A77"/>
    <w:rsid w:val="00C306C1"/>
    <w:rsid w:val="00C312E5"/>
    <w:rsid w:val="00C31934"/>
    <w:rsid w:val="00C334EC"/>
    <w:rsid w:val="00C34994"/>
    <w:rsid w:val="00C357F7"/>
    <w:rsid w:val="00C35C40"/>
    <w:rsid w:val="00C404F8"/>
    <w:rsid w:val="00C4245F"/>
    <w:rsid w:val="00C437A0"/>
    <w:rsid w:val="00C45E1E"/>
    <w:rsid w:val="00C507EC"/>
    <w:rsid w:val="00C548AC"/>
    <w:rsid w:val="00C54C8A"/>
    <w:rsid w:val="00C54DC2"/>
    <w:rsid w:val="00C569E9"/>
    <w:rsid w:val="00C63AF1"/>
    <w:rsid w:val="00C64426"/>
    <w:rsid w:val="00C6450D"/>
    <w:rsid w:val="00C65F04"/>
    <w:rsid w:val="00C70905"/>
    <w:rsid w:val="00C771EF"/>
    <w:rsid w:val="00C805E7"/>
    <w:rsid w:val="00C80B20"/>
    <w:rsid w:val="00C811F6"/>
    <w:rsid w:val="00C82112"/>
    <w:rsid w:val="00C82B78"/>
    <w:rsid w:val="00C93F4C"/>
    <w:rsid w:val="00C9401D"/>
    <w:rsid w:val="00C940F0"/>
    <w:rsid w:val="00C94C59"/>
    <w:rsid w:val="00C95404"/>
    <w:rsid w:val="00C9603B"/>
    <w:rsid w:val="00C961C6"/>
    <w:rsid w:val="00C966AA"/>
    <w:rsid w:val="00C96DFD"/>
    <w:rsid w:val="00C972C1"/>
    <w:rsid w:val="00C97384"/>
    <w:rsid w:val="00CA019A"/>
    <w:rsid w:val="00CA2023"/>
    <w:rsid w:val="00CA3369"/>
    <w:rsid w:val="00CA3A42"/>
    <w:rsid w:val="00CA4C6C"/>
    <w:rsid w:val="00CA6DB6"/>
    <w:rsid w:val="00CA6FC3"/>
    <w:rsid w:val="00CA7205"/>
    <w:rsid w:val="00CB1E5A"/>
    <w:rsid w:val="00CB2B85"/>
    <w:rsid w:val="00CB2C12"/>
    <w:rsid w:val="00CB4431"/>
    <w:rsid w:val="00CB4AC5"/>
    <w:rsid w:val="00CC1201"/>
    <w:rsid w:val="00CC1AA0"/>
    <w:rsid w:val="00CC23C8"/>
    <w:rsid w:val="00CC365A"/>
    <w:rsid w:val="00CC36D4"/>
    <w:rsid w:val="00CC69CB"/>
    <w:rsid w:val="00CC700B"/>
    <w:rsid w:val="00CC71F4"/>
    <w:rsid w:val="00CC7F49"/>
    <w:rsid w:val="00CD390F"/>
    <w:rsid w:val="00CD41BE"/>
    <w:rsid w:val="00CD48E1"/>
    <w:rsid w:val="00CD4E40"/>
    <w:rsid w:val="00CD5136"/>
    <w:rsid w:val="00CD52C1"/>
    <w:rsid w:val="00CD6830"/>
    <w:rsid w:val="00CE13BC"/>
    <w:rsid w:val="00CE1F1C"/>
    <w:rsid w:val="00CE24DA"/>
    <w:rsid w:val="00CE39B9"/>
    <w:rsid w:val="00CE4D85"/>
    <w:rsid w:val="00CE4FBF"/>
    <w:rsid w:val="00CE679C"/>
    <w:rsid w:val="00CE7CAA"/>
    <w:rsid w:val="00CF177F"/>
    <w:rsid w:val="00CF6B35"/>
    <w:rsid w:val="00CF6DEB"/>
    <w:rsid w:val="00CF6E2D"/>
    <w:rsid w:val="00D01064"/>
    <w:rsid w:val="00D02635"/>
    <w:rsid w:val="00D034B3"/>
    <w:rsid w:val="00D04846"/>
    <w:rsid w:val="00D050B4"/>
    <w:rsid w:val="00D06C88"/>
    <w:rsid w:val="00D102B7"/>
    <w:rsid w:val="00D14275"/>
    <w:rsid w:val="00D153DC"/>
    <w:rsid w:val="00D24170"/>
    <w:rsid w:val="00D27F0A"/>
    <w:rsid w:val="00D31E99"/>
    <w:rsid w:val="00D33B4A"/>
    <w:rsid w:val="00D34262"/>
    <w:rsid w:val="00D34F1A"/>
    <w:rsid w:val="00D3659F"/>
    <w:rsid w:val="00D36C3F"/>
    <w:rsid w:val="00D37681"/>
    <w:rsid w:val="00D413BB"/>
    <w:rsid w:val="00D43F12"/>
    <w:rsid w:val="00D4426E"/>
    <w:rsid w:val="00D45070"/>
    <w:rsid w:val="00D533C3"/>
    <w:rsid w:val="00D55711"/>
    <w:rsid w:val="00D55714"/>
    <w:rsid w:val="00D55EEF"/>
    <w:rsid w:val="00D61DCE"/>
    <w:rsid w:val="00D63E23"/>
    <w:rsid w:val="00D65603"/>
    <w:rsid w:val="00D65E92"/>
    <w:rsid w:val="00D6617B"/>
    <w:rsid w:val="00D70A5D"/>
    <w:rsid w:val="00D7279C"/>
    <w:rsid w:val="00D72FE0"/>
    <w:rsid w:val="00D73D68"/>
    <w:rsid w:val="00D7589C"/>
    <w:rsid w:val="00D75F85"/>
    <w:rsid w:val="00D7681F"/>
    <w:rsid w:val="00D81D7F"/>
    <w:rsid w:val="00D82411"/>
    <w:rsid w:val="00D85C46"/>
    <w:rsid w:val="00D872F1"/>
    <w:rsid w:val="00D87900"/>
    <w:rsid w:val="00D92970"/>
    <w:rsid w:val="00D97F21"/>
    <w:rsid w:val="00DA018C"/>
    <w:rsid w:val="00DA3B7D"/>
    <w:rsid w:val="00DA6798"/>
    <w:rsid w:val="00DB56DE"/>
    <w:rsid w:val="00DC05A6"/>
    <w:rsid w:val="00DC08A2"/>
    <w:rsid w:val="00DC1412"/>
    <w:rsid w:val="00DC1B11"/>
    <w:rsid w:val="00DC282E"/>
    <w:rsid w:val="00DC52B3"/>
    <w:rsid w:val="00DC6E61"/>
    <w:rsid w:val="00DD158B"/>
    <w:rsid w:val="00DD2772"/>
    <w:rsid w:val="00DD301E"/>
    <w:rsid w:val="00DD35E8"/>
    <w:rsid w:val="00DD45B7"/>
    <w:rsid w:val="00DD480D"/>
    <w:rsid w:val="00DD6611"/>
    <w:rsid w:val="00DD70BC"/>
    <w:rsid w:val="00DE2F56"/>
    <w:rsid w:val="00DE37A3"/>
    <w:rsid w:val="00DE3C88"/>
    <w:rsid w:val="00DE7712"/>
    <w:rsid w:val="00DF142B"/>
    <w:rsid w:val="00DF21A0"/>
    <w:rsid w:val="00DF2E00"/>
    <w:rsid w:val="00DF3300"/>
    <w:rsid w:val="00DF4220"/>
    <w:rsid w:val="00DF6771"/>
    <w:rsid w:val="00DF771D"/>
    <w:rsid w:val="00E0024D"/>
    <w:rsid w:val="00E008CF"/>
    <w:rsid w:val="00E01CBE"/>
    <w:rsid w:val="00E04BC2"/>
    <w:rsid w:val="00E04CE7"/>
    <w:rsid w:val="00E079E6"/>
    <w:rsid w:val="00E07CE4"/>
    <w:rsid w:val="00E102CA"/>
    <w:rsid w:val="00E10830"/>
    <w:rsid w:val="00E11E99"/>
    <w:rsid w:val="00E143D4"/>
    <w:rsid w:val="00E14893"/>
    <w:rsid w:val="00E162F5"/>
    <w:rsid w:val="00E20E59"/>
    <w:rsid w:val="00E2450C"/>
    <w:rsid w:val="00E25263"/>
    <w:rsid w:val="00E26415"/>
    <w:rsid w:val="00E34116"/>
    <w:rsid w:val="00E34495"/>
    <w:rsid w:val="00E35026"/>
    <w:rsid w:val="00E3683C"/>
    <w:rsid w:val="00E41CFF"/>
    <w:rsid w:val="00E42955"/>
    <w:rsid w:val="00E42FEB"/>
    <w:rsid w:val="00E449C0"/>
    <w:rsid w:val="00E46753"/>
    <w:rsid w:val="00E50342"/>
    <w:rsid w:val="00E53889"/>
    <w:rsid w:val="00E538DC"/>
    <w:rsid w:val="00E555DB"/>
    <w:rsid w:val="00E55B64"/>
    <w:rsid w:val="00E56D4D"/>
    <w:rsid w:val="00E56DCB"/>
    <w:rsid w:val="00E6050B"/>
    <w:rsid w:val="00E60FB9"/>
    <w:rsid w:val="00E62487"/>
    <w:rsid w:val="00E6485D"/>
    <w:rsid w:val="00E65956"/>
    <w:rsid w:val="00E678BE"/>
    <w:rsid w:val="00E729EE"/>
    <w:rsid w:val="00E804E3"/>
    <w:rsid w:val="00E902BA"/>
    <w:rsid w:val="00E905FC"/>
    <w:rsid w:val="00E9173F"/>
    <w:rsid w:val="00E9298B"/>
    <w:rsid w:val="00E92FF8"/>
    <w:rsid w:val="00E94407"/>
    <w:rsid w:val="00E9487D"/>
    <w:rsid w:val="00E973EA"/>
    <w:rsid w:val="00EA0886"/>
    <w:rsid w:val="00EA18F7"/>
    <w:rsid w:val="00EA1A64"/>
    <w:rsid w:val="00EA24E2"/>
    <w:rsid w:val="00EA35D3"/>
    <w:rsid w:val="00EA4B77"/>
    <w:rsid w:val="00EA6279"/>
    <w:rsid w:val="00EB0D9E"/>
    <w:rsid w:val="00EB251A"/>
    <w:rsid w:val="00EB32DA"/>
    <w:rsid w:val="00EB426D"/>
    <w:rsid w:val="00EB46A7"/>
    <w:rsid w:val="00EB4890"/>
    <w:rsid w:val="00EB7513"/>
    <w:rsid w:val="00EC09AD"/>
    <w:rsid w:val="00EC2808"/>
    <w:rsid w:val="00EC391F"/>
    <w:rsid w:val="00EC3F72"/>
    <w:rsid w:val="00ED18A7"/>
    <w:rsid w:val="00ED18A8"/>
    <w:rsid w:val="00ED43EA"/>
    <w:rsid w:val="00ED4F64"/>
    <w:rsid w:val="00EE1142"/>
    <w:rsid w:val="00EE33C2"/>
    <w:rsid w:val="00EE523B"/>
    <w:rsid w:val="00EF1317"/>
    <w:rsid w:val="00EF3298"/>
    <w:rsid w:val="00EF5A86"/>
    <w:rsid w:val="00EF5CF0"/>
    <w:rsid w:val="00F00137"/>
    <w:rsid w:val="00F00CD3"/>
    <w:rsid w:val="00F02632"/>
    <w:rsid w:val="00F059A9"/>
    <w:rsid w:val="00F06EBC"/>
    <w:rsid w:val="00F10AA5"/>
    <w:rsid w:val="00F126F0"/>
    <w:rsid w:val="00F14652"/>
    <w:rsid w:val="00F147FF"/>
    <w:rsid w:val="00F14950"/>
    <w:rsid w:val="00F20A44"/>
    <w:rsid w:val="00F21EAA"/>
    <w:rsid w:val="00F24AE1"/>
    <w:rsid w:val="00F27E2C"/>
    <w:rsid w:val="00F31EAA"/>
    <w:rsid w:val="00F370B9"/>
    <w:rsid w:val="00F37AA4"/>
    <w:rsid w:val="00F44765"/>
    <w:rsid w:val="00F47002"/>
    <w:rsid w:val="00F47799"/>
    <w:rsid w:val="00F50F5E"/>
    <w:rsid w:val="00F51F38"/>
    <w:rsid w:val="00F600B1"/>
    <w:rsid w:val="00F616A4"/>
    <w:rsid w:val="00F6564F"/>
    <w:rsid w:val="00F669FC"/>
    <w:rsid w:val="00F6769F"/>
    <w:rsid w:val="00F71609"/>
    <w:rsid w:val="00F7689D"/>
    <w:rsid w:val="00F80845"/>
    <w:rsid w:val="00F86544"/>
    <w:rsid w:val="00F91B51"/>
    <w:rsid w:val="00F921CC"/>
    <w:rsid w:val="00F931B4"/>
    <w:rsid w:val="00F95CF3"/>
    <w:rsid w:val="00F96548"/>
    <w:rsid w:val="00F96760"/>
    <w:rsid w:val="00FA218F"/>
    <w:rsid w:val="00FA25E5"/>
    <w:rsid w:val="00FA3EB7"/>
    <w:rsid w:val="00FA4D48"/>
    <w:rsid w:val="00FA548B"/>
    <w:rsid w:val="00FA56CB"/>
    <w:rsid w:val="00FA7DC6"/>
    <w:rsid w:val="00FB09FA"/>
    <w:rsid w:val="00FB0E9C"/>
    <w:rsid w:val="00FB2FC2"/>
    <w:rsid w:val="00FB34DF"/>
    <w:rsid w:val="00FB404C"/>
    <w:rsid w:val="00FC1117"/>
    <w:rsid w:val="00FC33DA"/>
    <w:rsid w:val="00FC3746"/>
    <w:rsid w:val="00FC40A4"/>
    <w:rsid w:val="00FC5AF0"/>
    <w:rsid w:val="00FD0E48"/>
    <w:rsid w:val="00FD163B"/>
    <w:rsid w:val="00FD20CA"/>
    <w:rsid w:val="00FD2F3D"/>
    <w:rsid w:val="00FD7583"/>
    <w:rsid w:val="00FE0589"/>
    <w:rsid w:val="00FE27E7"/>
    <w:rsid w:val="00FE3C3A"/>
    <w:rsid w:val="00FE5AE2"/>
    <w:rsid w:val="00FE6758"/>
    <w:rsid w:val="00FE7863"/>
    <w:rsid w:val="00FF0B2D"/>
    <w:rsid w:val="00FF15DA"/>
    <w:rsid w:val="00FF1C0A"/>
    <w:rsid w:val="00FF2C0B"/>
    <w:rsid w:val="00FF2E4B"/>
    <w:rsid w:val="00FF3B7D"/>
    <w:rsid w:val="00FF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56305D"/>
  <w15:chartTrackingRefBased/>
  <w15:docId w15:val="{861336F4-22FE-4DB0-8495-556F32CE1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0F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qFormat/>
    <w:rsid w:val="00BB620E"/>
    <w:pPr>
      <w:tabs>
        <w:tab w:val="right" w:pos="10490"/>
      </w:tabs>
      <w:jc w:val="both"/>
    </w:pPr>
    <w:rPr>
      <w:rFonts w:ascii="Onest" w:hAnsi="Onest"/>
    </w:rPr>
  </w:style>
  <w:style w:type="character" w:customStyle="1" w:styleId="Style1Char">
    <w:name w:val="Style1 Char"/>
    <w:basedOn w:val="DefaultParagraphFont"/>
    <w:link w:val="Style1"/>
    <w:rsid w:val="00BB620E"/>
    <w:rPr>
      <w:rFonts w:ascii="Onest" w:hAnsi="Onest"/>
    </w:rPr>
  </w:style>
  <w:style w:type="paragraph" w:styleId="ListParagraph">
    <w:name w:val="List Paragraph"/>
    <w:basedOn w:val="Normal"/>
    <w:uiPriority w:val="34"/>
    <w:qFormat/>
    <w:rsid w:val="005347A1"/>
    <w:pPr>
      <w:ind w:left="720"/>
      <w:contextualSpacing/>
    </w:pPr>
  </w:style>
  <w:style w:type="table" w:styleId="TableGrid">
    <w:name w:val="Table Grid"/>
    <w:basedOn w:val="TableNormal"/>
    <w:uiPriority w:val="39"/>
    <w:rsid w:val="00881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37D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7D0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759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6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36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94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47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47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20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56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sujit-patel-85078723b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ithub.com/sujitpatel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ujitpatel0202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C2A9E7A0-5A45-4944-A1AA-EF01E64A3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30</Words>
  <Characters>2780</Characters>
  <Application>Microsoft Office Word</Application>
  <DocSecurity>0</DocSecurity>
  <Lines>67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jit Patel</dc:creator>
  <cp:keywords/>
  <dc:description/>
  <cp:lastModifiedBy>Sujit Patel</cp:lastModifiedBy>
  <cp:revision>76</cp:revision>
  <cp:lastPrinted>2024-07-27T06:01:00Z</cp:lastPrinted>
  <dcterms:created xsi:type="dcterms:W3CDTF">2024-07-26T18:16:00Z</dcterms:created>
  <dcterms:modified xsi:type="dcterms:W3CDTF">2024-07-27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855904f9b51f6f6ad4120e105a15ef23b03a63e26b2b683fe9e9cab4cda6601</vt:lpwstr>
  </property>
</Properties>
</file>